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29D98" w14:textId="77777777" w:rsidR="00F25ECF" w:rsidRDefault="00000000">
      <w:pPr>
        <w:pStyle w:val="eTitulo"/>
      </w:pPr>
      <w:bookmarkStart w:id="0" w:name="_Toc178629093"/>
      <w:r>
        <w:t>UNIVERSIDADE VIRTUAL DO ESTADO DE SÃO PAULO</w:t>
      </w:r>
      <w:bookmarkEnd w:id="0"/>
    </w:p>
    <w:p w14:paraId="0284820D" w14:textId="77777777" w:rsidR="00F25ECF" w:rsidRDefault="00F25ECF">
      <w:pPr>
        <w:jc w:val="center"/>
      </w:pPr>
    </w:p>
    <w:p w14:paraId="307DEF2F" w14:textId="77777777" w:rsidR="00F25ECF" w:rsidRDefault="00F25ECF">
      <w:pPr>
        <w:jc w:val="center"/>
      </w:pPr>
    </w:p>
    <w:p w14:paraId="6A4DBC56" w14:textId="77777777" w:rsidR="00F25ECF" w:rsidRDefault="00F25ECF">
      <w:pPr>
        <w:jc w:val="center"/>
      </w:pPr>
    </w:p>
    <w:p w14:paraId="433F0D0D" w14:textId="77777777" w:rsidR="00F25ECF" w:rsidRDefault="00F25ECF">
      <w:pPr>
        <w:jc w:val="center"/>
      </w:pPr>
    </w:p>
    <w:p w14:paraId="64E49572" w14:textId="77777777" w:rsidR="00F25ECF" w:rsidRDefault="00F25ECF">
      <w:pPr>
        <w:jc w:val="center"/>
      </w:pPr>
    </w:p>
    <w:p w14:paraId="30461B92" w14:textId="77777777" w:rsidR="00F25ECF" w:rsidRDefault="00F25ECF">
      <w:pPr>
        <w:jc w:val="center"/>
      </w:pPr>
    </w:p>
    <w:p w14:paraId="0C9C6BC3" w14:textId="77777777" w:rsidR="00F25ECF" w:rsidRDefault="00000000">
      <w:pPr>
        <w:pStyle w:val="etexto"/>
        <w:jc w:val="center"/>
      </w:pPr>
      <w:r>
        <w:t>Willian Eliseu da Silva, RA: 2004565</w:t>
      </w:r>
    </w:p>
    <w:p w14:paraId="67DEC266" w14:textId="52493C43" w:rsidR="00F25ECF" w:rsidRDefault="00000000">
      <w:pPr>
        <w:pStyle w:val="etexto"/>
        <w:jc w:val="center"/>
      </w:pPr>
      <w:r>
        <w:t xml:space="preserve">Ingresso: 27 de </w:t>
      </w:r>
      <w:r w:rsidR="00912705">
        <w:t>janeiro</w:t>
      </w:r>
      <w:r>
        <w:t xml:space="preserve"> de 2020</w:t>
      </w:r>
    </w:p>
    <w:p w14:paraId="67D4A37C" w14:textId="77777777" w:rsidR="00F25ECF" w:rsidRDefault="00F25ECF">
      <w:pPr>
        <w:pStyle w:val="etexto"/>
        <w:jc w:val="center"/>
      </w:pPr>
    </w:p>
    <w:p w14:paraId="6390C37B" w14:textId="77777777" w:rsidR="00F25ECF" w:rsidRDefault="00F25ECF">
      <w:pPr>
        <w:pStyle w:val="etexto"/>
        <w:jc w:val="center"/>
      </w:pPr>
    </w:p>
    <w:p w14:paraId="43A8340E" w14:textId="77777777" w:rsidR="00F25ECF" w:rsidRDefault="00F25ECF">
      <w:pPr>
        <w:pStyle w:val="etexto"/>
        <w:jc w:val="center"/>
      </w:pPr>
    </w:p>
    <w:p w14:paraId="26E1C5EB" w14:textId="77777777" w:rsidR="00F25ECF" w:rsidRDefault="00F25ECF">
      <w:pPr>
        <w:pStyle w:val="etexto"/>
        <w:jc w:val="center"/>
      </w:pPr>
    </w:p>
    <w:p w14:paraId="3E729120" w14:textId="77777777" w:rsidR="00F25ECF" w:rsidRDefault="00F25ECF">
      <w:pPr>
        <w:pStyle w:val="etexto"/>
        <w:jc w:val="center"/>
      </w:pPr>
    </w:p>
    <w:p w14:paraId="4C3660C6" w14:textId="77777777" w:rsidR="00F25ECF" w:rsidRDefault="00F25ECF">
      <w:pPr>
        <w:pStyle w:val="etexto"/>
        <w:jc w:val="center"/>
      </w:pPr>
    </w:p>
    <w:p w14:paraId="5D2B7833" w14:textId="77777777" w:rsidR="00F25ECF" w:rsidRDefault="00F25ECF">
      <w:pPr>
        <w:pStyle w:val="etexto"/>
        <w:jc w:val="center"/>
      </w:pPr>
    </w:p>
    <w:p w14:paraId="67AF286C" w14:textId="77777777" w:rsidR="00F25ECF" w:rsidRDefault="00F25ECF">
      <w:pPr>
        <w:pStyle w:val="etexto"/>
        <w:jc w:val="center"/>
      </w:pPr>
    </w:p>
    <w:p w14:paraId="45AEA6A7" w14:textId="77777777" w:rsidR="00F25ECF" w:rsidRDefault="00F25ECF">
      <w:pPr>
        <w:pStyle w:val="etexto"/>
        <w:jc w:val="center"/>
      </w:pPr>
    </w:p>
    <w:p w14:paraId="583C3254" w14:textId="77777777" w:rsidR="00F25ECF" w:rsidRDefault="00000000">
      <w:pPr>
        <w:pStyle w:val="eSubtitulo"/>
        <w:jc w:val="center"/>
      </w:pPr>
      <w:bookmarkStart w:id="1" w:name="_Toc178629094"/>
      <w:r>
        <w:t>Relatório de Atividades Práticas Profissionais</w:t>
      </w:r>
      <w:bookmarkEnd w:id="1"/>
    </w:p>
    <w:p w14:paraId="18639C4E" w14:textId="77777777" w:rsidR="00F25ECF" w:rsidRDefault="00F25ECF">
      <w:pPr>
        <w:pStyle w:val="eSubtitulo"/>
        <w:jc w:val="center"/>
      </w:pPr>
    </w:p>
    <w:p w14:paraId="4070235E" w14:textId="77777777" w:rsidR="00F25ECF" w:rsidRDefault="00F25ECF">
      <w:pPr>
        <w:pStyle w:val="eSubtitulo"/>
        <w:jc w:val="center"/>
      </w:pPr>
    </w:p>
    <w:p w14:paraId="2909AE7B" w14:textId="77777777" w:rsidR="00F25ECF" w:rsidRDefault="00F25ECF">
      <w:pPr>
        <w:pStyle w:val="eSubtitulo"/>
        <w:jc w:val="center"/>
      </w:pPr>
    </w:p>
    <w:p w14:paraId="73777CA6" w14:textId="77777777" w:rsidR="00F25ECF" w:rsidRDefault="00F25ECF">
      <w:pPr>
        <w:pStyle w:val="eSubtitulo"/>
        <w:jc w:val="center"/>
      </w:pPr>
    </w:p>
    <w:p w14:paraId="49F5CF96" w14:textId="77777777" w:rsidR="00F25ECF" w:rsidRDefault="00F25ECF">
      <w:pPr>
        <w:pStyle w:val="eSubtitulo"/>
        <w:jc w:val="center"/>
      </w:pPr>
    </w:p>
    <w:p w14:paraId="76297AE4" w14:textId="77777777" w:rsidR="00F25ECF" w:rsidRDefault="00F25ECF">
      <w:pPr>
        <w:pStyle w:val="eSubtitulo"/>
        <w:jc w:val="center"/>
      </w:pPr>
    </w:p>
    <w:p w14:paraId="305C6F05" w14:textId="77777777" w:rsidR="00F25ECF" w:rsidRDefault="00F25ECF">
      <w:pPr>
        <w:pStyle w:val="eTitulo"/>
      </w:pPr>
    </w:p>
    <w:p w14:paraId="651BE5C3" w14:textId="77777777" w:rsidR="00F25ECF" w:rsidRDefault="00F25ECF">
      <w:pPr>
        <w:pStyle w:val="eTitulo"/>
      </w:pPr>
    </w:p>
    <w:p w14:paraId="7A4A4699" w14:textId="77777777" w:rsidR="00F25ECF" w:rsidRDefault="00F25ECF">
      <w:pPr>
        <w:pStyle w:val="eTitulo"/>
      </w:pPr>
    </w:p>
    <w:p w14:paraId="0E8356D8" w14:textId="77777777" w:rsidR="00F25ECF" w:rsidRDefault="00F25ECF">
      <w:pPr>
        <w:pStyle w:val="eTitulo"/>
      </w:pPr>
    </w:p>
    <w:p w14:paraId="5FA7484D" w14:textId="77777777" w:rsidR="00F25ECF" w:rsidRDefault="00000000">
      <w:pPr>
        <w:pStyle w:val="eTitulo"/>
      </w:pPr>
      <w:bookmarkStart w:id="2" w:name="_Toc178629095"/>
      <w:r>
        <w:t>Bauru – SP</w:t>
      </w:r>
      <w:bookmarkEnd w:id="2"/>
    </w:p>
    <w:p w14:paraId="2F8D95C7" w14:textId="77777777" w:rsidR="00F25ECF" w:rsidRDefault="00000000">
      <w:pPr>
        <w:pStyle w:val="eTitulo"/>
      </w:pPr>
      <w:bookmarkStart w:id="3" w:name="_Toc178629096"/>
      <w:r>
        <w:t>2024</w:t>
      </w:r>
      <w:bookmarkEnd w:id="3"/>
    </w:p>
    <w:p w14:paraId="65B7CB08" w14:textId="77777777" w:rsidR="00F25ECF" w:rsidRDefault="00000000">
      <w:r>
        <w:br w:type="page"/>
      </w:r>
    </w:p>
    <w:p w14:paraId="56F4E6A5" w14:textId="77777777" w:rsidR="00F25ECF" w:rsidRDefault="00000000">
      <w:pPr>
        <w:pStyle w:val="eTitulo"/>
      </w:pPr>
      <w:bookmarkStart w:id="4" w:name="_Toc178629097"/>
      <w:r>
        <w:lastRenderedPageBreak/>
        <w:t>UNIVERSIDADE VIRTUAL DO ESTADO DE SÃO PAULO</w:t>
      </w:r>
      <w:bookmarkEnd w:id="4"/>
    </w:p>
    <w:p w14:paraId="0C4121A2" w14:textId="77777777" w:rsidR="00F25ECF" w:rsidRDefault="00F25ECF">
      <w:pPr>
        <w:pStyle w:val="eTitulo"/>
      </w:pPr>
    </w:p>
    <w:p w14:paraId="39B40796" w14:textId="77777777" w:rsidR="00F25ECF" w:rsidRDefault="00F25ECF">
      <w:pPr>
        <w:pStyle w:val="eTitulo"/>
      </w:pPr>
    </w:p>
    <w:p w14:paraId="4A93E720" w14:textId="77777777" w:rsidR="00F25ECF" w:rsidRDefault="00F25ECF">
      <w:pPr>
        <w:pStyle w:val="eTitulo"/>
      </w:pPr>
    </w:p>
    <w:p w14:paraId="2716841A" w14:textId="77777777" w:rsidR="00F25ECF" w:rsidRDefault="00F25ECF">
      <w:pPr>
        <w:pStyle w:val="eTitulo"/>
      </w:pPr>
    </w:p>
    <w:p w14:paraId="25D6AC3E" w14:textId="77777777" w:rsidR="00F25ECF" w:rsidRDefault="00F25ECF">
      <w:pPr>
        <w:pStyle w:val="eTitulo"/>
      </w:pPr>
    </w:p>
    <w:p w14:paraId="379A9559" w14:textId="77777777" w:rsidR="00F25ECF" w:rsidRDefault="00000000">
      <w:pPr>
        <w:pStyle w:val="eSubtitulo"/>
        <w:jc w:val="center"/>
      </w:pPr>
      <w:bookmarkStart w:id="5" w:name="_Toc178629098"/>
      <w:r>
        <w:t>Relatório de Atividades Práticas Profissionais</w:t>
      </w:r>
      <w:bookmarkEnd w:id="5"/>
    </w:p>
    <w:p w14:paraId="40605478" w14:textId="77777777" w:rsidR="00F25ECF" w:rsidRDefault="00F25ECF">
      <w:pPr>
        <w:pStyle w:val="eSubtitulo"/>
        <w:jc w:val="center"/>
      </w:pPr>
    </w:p>
    <w:p w14:paraId="4A9550F7" w14:textId="77777777" w:rsidR="00F25ECF" w:rsidRDefault="00F25ECF">
      <w:pPr>
        <w:pStyle w:val="eSubtitulo"/>
        <w:jc w:val="center"/>
      </w:pPr>
    </w:p>
    <w:p w14:paraId="5D4FF79C" w14:textId="77777777" w:rsidR="00F25ECF" w:rsidRDefault="00F25ECF">
      <w:pPr>
        <w:pStyle w:val="eSubtitulo"/>
        <w:jc w:val="center"/>
      </w:pPr>
    </w:p>
    <w:p w14:paraId="5FDAFA61" w14:textId="77777777" w:rsidR="00F25ECF" w:rsidRDefault="00F25ECF">
      <w:pPr>
        <w:pStyle w:val="eSubtitulo"/>
        <w:jc w:val="center"/>
      </w:pPr>
    </w:p>
    <w:p w14:paraId="6EC44BDA" w14:textId="77777777" w:rsidR="00F25ECF" w:rsidRDefault="00F25ECF">
      <w:pPr>
        <w:pStyle w:val="eSubtitulo"/>
        <w:jc w:val="center"/>
      </w:pPr>
    </w:p>
    <w:p w14:paraId="7B9EEA9E" w14:textId="77777777" w:rsidR="00F25ECF" w:rsidRDefault="00F25ECF">
      <w:pPr>
        <w:pStyle w:val="eSubtitulo"/>
        <w:jc w:val="center"/>
      </w:pPr>
    </w:p>
    <w:p w14:paraId="1A9BBC7E" w14:textId="77777777" w:rsidR="00F25ECF" w:rsidRDefault="00000000">
      <w:pPr>
        <w:pStyle w:val="etexto"/>
        <w:ind w:left="4253"/>
      </w:pPr>
      <w:r>
        <w:t>Relatório de Atividades Práticas Profissionais para o curso de Bacharelado em Engenharia de Computação da Universidade Virtual do Estado de São Paulo (UNIVESP).</w:t>
      </w:r>
    </w:p>
    <w:p w14:paraId="639AE272" w14:textId="77777777" w:rsidR="00F25ECF" w:rsidRDefault="00F25ECF">
      <w:pPr>
        <w:pStyle w:val="etexto"/>
      </w:pPr>
    </w:p>
    <w:p w14:paraId="47EE23DA" w14:textId="77777777" w:rsidR="00F25ECF" w:rsidRDefault="00F25ECF">
      <w:pPr>
        <w:pStyle w:val="etexto"/>
      </w:pPr>
    </w:p>
    <w:p w14:paraId="15E24661" w14:textId="77777777" w:rsidR="00F25ECF" w:rsidRDefault="00F25ECF">
      <w:pPr>
        <w:pStyle w:val="etexto"/>
      </w:pPr>
    </w:p>
    <w:p w14:paraId="24B2A519" w14:textId="77777777" w:rsidR="00F25ECF" w:rsidRDefault="00F25ECF">
      <w:pPr>
        <w:pStyle w:val="etexto"/>
      </w:pPr>
    </w:p>
    <w:p w14:paraId="747469D9" w14:textId="77777777" w:rsidR="00F25ECF" w:rsidRDefault="00F25ECF">
      <w:pPr>
        <w:pStyle w:val="etexto"/>
      </w:pPr>
    </w:p>
    <w:p w14:paraId="310DABC2" w14:textId="77777777" w:rsidR="00F25ECF" w:rsidRDefault="00F25ECF">
      <w:pPr>
        <w:pStyle w:val="etexto"/>
      </w:pPr>
    </w:p>
    <w:p w14:paraId="74830A1D" w14:textId="77777777" w:rsidR="00F25ECF" w:rsidRDefault="00F25ECF">
      <w:pPr>
        <w:pStyle w:val="etexto"/>
      </w:pPr>
    </w:p>
    <w:p w14:paraId="6227F62A" w14:textId="77777777" w:rsidR="00F25ECF" w:rsidRDefault="00F25ECF">
      <w:pPr>
        <w:pStyle w:val="etexto"/>
      </w:pPr>
    </w:p>
    <w:p w14:paraId="321B9E5F" w14:textId="77777777" w:rsidR="00F25ECF" w:rsidRDefault="00F25ECF">
      <w:pPr>
        <w:pStyle w:val="etexto"/>
      </w:pPr>
    </w:p>
    <w:p w14:paraId="689778AD" w14:textId="77777777" w:rsidR="00F25ECF" w:rsidRDefault="00F25ECF">
      <w:pPr>
        <w:pStyle w:val="etexto"/>
      </w:pPr>
    </w:p>
    <w:p w14:paraId="15FD80B5" w14:textId="77777777" w:rsidR="00F25ECF" w:rsidRDefault="00F25ECF">
      <w:pPr>
        <w:pStyle w:val="eTitulo"/>
      </w:pPr>
    </w:p>
    <w:p w14:paraId="393F5CE5" w14:textId="77777777" w:rsidR="00F25ECF" w:rsidRDefault="00F25ECF">
      <w:pPr>
        <w:pStyle w:val="eTitulo"/>
      </w:pPr>
    </w:p>
    <w:p w14:paraId="4EDB9F6C" w14:textId="77777777" w:rsidR="00F25ECF" w:rsidRDefault="00000000">
      <w:pPr>
        <w:pStyle w:val="eTitulo"/>
      </w:pPr>
      <w:bookmarkStart w:id="6" w:name="_Toc178629099"/>
      <w:r>
        <w:t>BAURU – SP</w:t>
      </w:r>
      <w:bookmarkEnd w:id="6"/>
    </w:p>
    <w:p w14:paraId="5A7FD118" w14:textId="77777777" w:rsidR="00F25ECF" w:rsidRDefault="00000000">
      <w:pPr>
        <w:pStyle w:val="eTitulo"/>
      </w:pPr>
      <w:bookmarkStart w:id="7" w:name="_Toc178629100"/>
      <w:r>
        <w:t>2024</w:t>
      </w:r>
      <w:bookmarkEnd w:id="7"/>
    </w:p>
    <w:p w14:paraId="2923A51C" w14:textId="2B848AEF" w:rsidR="00C73CC6" w:rsidRDefault="00000000" w:rsidP="00C73CC6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sdt>
      <w:sdtPr>
        <w:id w:val="-286663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EAF5B2" w14:textId="3BE0CFCC" w:rsidR="00EC1150" w:rsidRDefault="00EC1150" w:rsidP="00EC1150">
          <w:pPr>
            <w:pStyle w:val="CabealhodoSumrio"/>
            <w:jc w:val="center"/>
            <w:rPr>
              <w:rFonts w:eastAsiaTheme="minorEastAsia"/>
              <w:noProof/>
            </w:rPr>
          </w:pPr>
          <w:r w:rsidRPr="00EC1150">
            <w:rPr>
              <w:rStyle w:val="eTituloChar"/>
              <w:color w:val="auto"/>
            </w:rP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D788B6" w14:textId="29ACB82A" w:rsidR="00EC1150" w:rsidRDefault="00EC11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</w:p>
        <w:p w14:paraId="6EDD18A6" w14:textId="77777777" w:rsidR="00EC1150" w:rsidRPr="00EC1150" w:rsidRDefault="00EC1150" w:rsidP="00EC1150">
          <w:pPr>
            <w:rPr>
              <w:lang w:eastAsia="pt-BR"/>
            </w:rPr>
          </w:pPr>
        </w:p>
        <w:p w14:paraId="61A48362" w14:textId="2F7E2666" w:rsidR="00EC1150" w:rsidRDefault="00EC11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03" w:history="1">
            <w:r w:rsidRPr="008062A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1150">
              <w:rPr>
                <w:rStyle w:val="Hyperlink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3B90" w14:textId="762B9A0A" w:rsidR="00EC1150" w:rsidRDefault="00EC11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04" w:history="1">
            <w:r w:rsidRPr="008062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1150">
              <w:rPr>
                <w:rStyle w:val="Hyperlink"/>
                <w:b/>
                <w:bCs/>
                <w:noProof/>
              </w:rPr>
              <w:t>CER</w:t>
            </w:r>
            <w:r w:rsidRPr="00EC1150">
              <w:rPr>
                <w:rStyle w:val="Hyperlink"/>
                <w:b/>
                <w:bCs/>
                <w:noProof/>
              </w:rPr>
              <w:t>T</w:t>
            </w:r>
            <w:r w:rsidRPr="00EC1150">
              <w:rPr>
                <w:rStyle w:val="Hyperlink"/>
                <w:b/>
                <w:bCs/>
                <w:noProof/>
              </w:rPr>
              <w:t>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F1E8" w14:textId="75F987E5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05" w:history="1">
            <w:r w:rsidRPr="008062AE">
              <w:rPr>
                <w:rStyle w:val="Hyperlink"/>
                <w:noProof/>
              </w:rPr>
              <w:t>2.1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Responsive WE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2F05" w14:textId="14CB8D3A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06" w:history="1">
            <w:r w:rsidRPr="008062AE">
              <w:rPr>
                <w:rStyle w:val="Hyperlink"/>
                <w:noProof/>
              </w:rPr>
              <w:t>2.1.1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Descrição do curso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8F35" w14:textId="6F3C236A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07" w:history="1">
            <w:r w:rsidRPr="008062AE">
              <w:rPr>
                <w:rStyle w:val="Hyperlink"/>
                <w:noProof/>
              </w:rPr>
              <w:t>2.2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Front End Developmen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95BF" w14:textId="15F05C13" w:rsidR="00EC1150" w:rsidRDefault="00EC115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09" w:history="1">
            <w:r w:rsidRPr="008062AE">
              <w:rPr>
                <w:rStyle w:val="Hyperlink"/>
                <w:noProof/>
              </w:rPr>
              <w:t>2.2.1</w:t>
            </w:r>
            <w:r w:rsidR="00441EDA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62AE">
              <w:rPr>
                <w:rStyle w:val="Hyperlink"/>
                <w:noProof/>
              </w:rPr>
              <w:t>Descrição do curso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BB31" w14:textId="0FBA7816" w:rsidR="00EC1150" w:rsidRDefault="00EC115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0" w:history="1">
            <w:r w:rsidRPr="008062AE">
              <w:rPr>
                <w:rStyle w:val="Hyperlink"/>
                <w:noProof/>
              </w:rPr>
              <w:t>2.3</w:t>
            </w:r>
            <w:r w:rsidR="00441EDA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62AE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5640" w14:textId="5D6C5562" w:rsidR="00EC1150" w:rsidRDefault="00EC115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2" w:history="1">
            <w:r w:rsidRPr="008062AE">
              <w:rPr>
                <w:rStyle w:val="Hyperlink"/>
                <w:noProof/>
              </w:rPr>
              <w:t>2.3.1</w:t>
            </w:r>
            <w:r w:rsidR="00441EDA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62AE">
              <w:rPr>
                <w:rStyle w:val="Hyperlink"/>
                <w:noProof/>
              </w:rPr>
              <w:t>Descrição do curso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B1B7" w14:textId="4C04AE8C" w:rsidR="00EC1150" w:rsidRDefault="00EC115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3" w:history="1">
            <w:r w:rsidRPr="008062AE">
              <w:rPr>
                <w:rStyle w:val="Hyperlink"/>
                <w:noProof/>
              </w:rPr>
              <w:t>2.4</w:t>
            </w:r>
            <w:r w:rsidR="00441EDA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62AE">
              <w:rPr>
                <w:rStyle w:val="Hyperlink"/>
                <w:noProof/>
              </w:rPr>
              <w:t>Legacy JavaScript Algorithms an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7B1B" w14:textId="735F7770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5" w:history="1">
            <w:r w:rsidRPr="008062AE">
              <w:rPr>
                <w:rStyle w:val="Hyperlink"/>
                <w:noProof/>
              </w:rPr>
              <w:t>2.4.1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Descrição do curso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9626" w14:textId="368C4119" w:rsidR="00EC1150" w:rsidRDefault="00EC115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6" w:history="1">
            <w:r w:rsidRPr="008062AE">
              <w:rPr>
                <w:rStyle w:val="Hyperlink"/>
                <w:noProof/>
              </w:rPr>
              <w:t>2.5</w:t>
            </w:r>
            <w:r w:rsidR="00441EDA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062AE">
              <w:rPr>
                <w:rStyle w:val="Hyperlink"/>
                <w:noProof/>
              </w:rPr>
              <w:t>Curso Completo de PH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E33D" w14:textId="45C99192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8" w:history="1">
            <w:r w:rsidRPr="008062AE">
              <w:rPr>
                <w:rStyle w:val="Hyperlink"/>
                <w:noProof/>
              </w:rPr>
              <w:t>2.5.1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Descrição do curso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602C" w14:textId="6875D762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19" w:history="1">
            <w:r w:rsidRPr="008062AE">
              <w:rPr>
                <w:rStyle w:val="Hyperlink"/>
                <w:noProof/>
              </w:rPr>
              <w:t>2.6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Administr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369F" w14:textId="7A58D654" w:rsidR="00EC1150" w:rsidRDefault="00EC11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20" w:history="1">
            <w:r w:rsidRPr="008062AE">
              <w:rPr>
                <w:rStyle w:val="Hyperlink"/>
                <w:noProof/>
              </w:rPr>
              <w:t>2.6.1</w:t>
            </w:r>
            <w:r w:rsidR="00441EDA">
              <w:rPr>
                <w:rStyle w:val="Hyperlink"/>
                <w:noProof/>
              </w:rPr>
              <w:t>.</w:t>
            </w:r>
            <w:r w:rsidRPr="008062AE">
              <w:rPr>
                <w:rStyle w:val="Hyperlink"/>
                <w:noProof/>
              </w:rPr>
              <w:t xml:space="preserve"> Descrição do curso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6C45" w14:textId="0DFD5976" w:rsidR="00EC1150" w:rsidRDefault="00EC11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21" w:history="1">
            <w:r w:rsidRPr="008062A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1150">
              <w:rPr>
                <w:rStyle w:val="Hyperlink"/>
                <w:b/>
                <w:bCs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833D" w14:textId="65A898A1" w:rsidR="00EC1150" w:rsidRDefault="00EC11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22" w:history="1">
            <w:r w:rsidRPr="008062A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1150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6B6A" w14:textId="2A04469B" w:rsidR="00EC1150" w:rsidRDefault="00EC11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629123" w:history="1">
            <w:r w:rsidRPr="008062A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1150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C434" w14:textId="326E5012" w:rsidR="00EC1150" w:rsidRDefault="00EC1150">
          <w:r>
            <w:rPr>
              <w:b/>
              <w:bCs/>
            </w:rPr>
            <w:fldChar w:fldCharType="end"/>
          </w:r>
        </w:p>
      </w:sdtContent>
    </w:sdt>
    <w:p w14:paraId="7DBDECEE" w14:textId="77777777" w:rsidR="00F25ECF" w:rsidRDefault="0000000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A375953" w14:textId="77777777" w:rsidR="00F25ECF" w:rsidRDefault="00000000">
      <w:pPr>
        <w:pStyle w:val="eTitulo"/>
      </w:pPr>
      <w:bookmarkStart w:id="8" w:name="_Toc178629102"/>
      <w:r>
        <w:lastRenderedPageBreak/>
        <w:t>Lista de figuras</w:t>
      </w:r>
      <w:bookmarkEnd w:id="8"/>
    </w:p>
    <w:p w14:paraId="0B33030A" w14:textId="77777777" w:rsidR="00EC1150" w:rsidRDefault="00EC1150">
      <w:pPr>
        <w:pStyle w:val="ndicedeilustraes"/>
        <w:tabs>
          <w:tab w:val="right" w:leader="dot" w:pos="8494"/>
        </w:tabs>
      </w:pPr>
    </w:p>
    <w:p w14:paraId="57F74546" w14:textId="413E62C3" w:rsidR="00EC1150" w:rsidRDefault="00EC1150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8629052" w:history="1">
        <w:r w:rsidRPr="00105208">
          <w:rPr>
            <w:rStyle w:val="Hyperlink"/>
            <w:noProof/>
          </w:rPr>
          <w:t>Figura 1: Certificado de conclusão do curso: Responsive WEB Des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7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97BE6" w14:textId="1E3F8315" w:rsidR="00EC1150" w:rsidRDefault="00EC1150">
      <w:pPr>
        <w:pStyle w:val="ndicedeilustraes"/>
        <w:tabs>
          <w:tab w:val="right" w:leader="dot" w:pos="8494"/>
        </w:tabs>
        <w:rPr>
          <w:noProof/>
        </w:rPr>
      </w:pPr>
      <w:hyperlink w:anchor="_Toc178629053" w:history="1">
        <w:r w:rsidRPr="00105208">
          <w:rPr>
            <w:rStyle w:val="Hyperlink"/>
            <w:noProof/>
          </w:rPr>
          <w:t>Figura 2: Certificado de conclusão do curso: Front End Development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7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30EDC" w14:textId="2F4C378E" w:rsidR="00EC1150" w:rsidRDefault="00EC1150">
      <w:pPr>
        <w:pStyle w:val="ndicedeilustraes"/>
        <w:tabs>
          <w:tab w:val="right" w:leader="dot" w:pos="8494"/>
        </w:tabs>
        <w:rPr>
          <w:noProof/>
        </w:rPr>
      </w:pPr>
      <w:hyperlink w:anchor="_Toc178629054" w:history="1">
        <w:r w:rsidRPr="00105208">
          <w:rPr>
            <w:rStyle w:val="Hyperlink"/>
            <w:noProof/>
          </w:rPr>
          <w:t>Figura 3: Certificado de conclusão do curso: Data 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7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DDBB67" w14:textId="733828AE" w:rsidR="00EC1150" w:rsidRDefault="00EC1150">
      <w:pPr>
        <w:pStyle w:val="ndicedeilustraes"/>
        <w:tabs>
          <w:tab w:val="right" w:leader="dot" w:pos="8494"/>
        </w:tabs>
        <w:rPr>
          <w:noProof/>
        </w:rPr>
      </w:pPr>
      <w:hyperlink w:anchor="_Toc178629055" w:history="1">
        <w:r w:rsidRPr="00105208">
          <w:rPr>
            <w:rStyle w:val="Hyperlink"/>
            <w:noProof/>
          </w:rPr>
          <w:t>Figura 4: Certificado de conclusão do curso: Legacy JavaScript Algorithms and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7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6B4213" w14:textId="06088DFE" w:rsidR="00EC1150" w:rsidRDefault="00EC1150">
      <w:pPr>
        <w:pStyle w:val="ndicedeilustraes"/>
        <w:tabs>
          <w:tab w:val="right" w:leader="dot" w:pos="8494"/>
        </w:tabs>
        <w:rPr>
          <w:noProof/>
        </w:rPr>
      </w:pPr>
      <w:hyperlink w:anchor="_Toc178629056" w:history="1">
        <w:r w:rsidRPr="00105208">
          <w:rPr>
            <w:rStyle w:val="Hyperlink"/>
            <w:noProof/>
          </w:rPr>
          <w:t>Figura 5: Certificado de conclusão do curso: Curso Completo de PH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7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29CDB" w14:textId="42BE618E" w:rsidR="00EC1150" w:rsidRDefault="00EC1150">
      <w:pPr>
        <w:pStyle w:val="ndicedeilustraes"/>
        <w:tabs>
          <w:tab w:val="right" w:leader="dot" w:pos="8494"/>
        </w:tabs>
        <w:rPr>
          <w:noProof/>
        </w:rPr>
      </w:pPr>
      <w:hyperlink w:anchor="_Toc178629057" w:history="1">
        <w:r w:rsidRPr="00105208">
          <w:rPr>
            <w:rStyle w:val="Hyperlink"/>
            <w:noProof/>
          </w:rPr>
          <w:t>Figura 6: Certificado de conclusão do curso: Administran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7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629ABF" w14:textId="5CD8621C" w:rsidR="00EC1150" w:rsidRDefault="00EC1150">
      <w:r>
        <w:fldChar w:fldCharType="end"/>
      </w:r>
    </w:p>
    <w:p w14:paraId="18619FEF" w14:textId="77777777" w:rsidR="00EC1150" w:rsidRDefault="00EC1150"/>
    <w:p w14:paraId="0A220693" w14:textId="77777777" w:rsidR="00EC1150" w:rsidRDefault="00EC1150"/>
    <w:p w14:paraId="386AB086" w14:textId="744159E1" w:rsidR="00F25ECF" w:rsidRDefault="0000000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002E9C1" w14:textId="77777777" w:rsidR="00F25ECF" w:rsidRDefault="00000000">
      <w:pPr>
        <w:pStyle w:val="eTitulo"/>
        <w:numPr>
          <w:ilvl w:val="0"/>
          <w:numId w:val="1"/>
        </w:numPr>
        <w:jc w:val="left"/>
      </w:pPr>
      <w:bookmarkStart w:id="9" w:name="_Toc178629103"/>
      <w:r>
        <w:lastRenderedPageBreak/>
        <w:t>INTRODUÇÃO</w:t>
      </w:r>
      <w:bookmarkEnd w:id="9"/>
    </w:p>
    <w:p w14:paraId="3ACE9297" w14:textId="77777777" w:rsidR="00F25ECF" w:rsidRDefault="00F25ECF">
      <w:pPr>
        <w:pStyle w:val="etexto"/>
      </w:pPr>
    </w:p>
    <w:p w14:paraId="21DA7FE7" w14:textId="77777777" w:rsidR="00F25ECF" w:rsidRDefault="00000000" w:rsidP="00EC1150">
      <w:pPr>
        <w:pStyle w:val="etexto"/>
        <w:spacing w:after="240" w:line="360" w:lineRule="auto"/>
        <w:ind w:firstLine="709"/>
      </w:pPr>
      <w:r>
        <w:t>As atividades práticas profissionais desempenham um papel fundamental nos cursos de graduação, proporcionando aos estudantes uma experiência educacional mais completa e preparando-os de maneira mais eficaz para suas futuras carreiras. Essas atividades permitem que os alunos apliquem o conhecimento teórico adquirido em sala de aula em situações reais, desenvolvendo habilidades essenciais e aumentando a confiança em suas capacidades profissionais.</w:t>
      </w:r>
    </w:p>
    <w:p w14:paraId="56697A9D" w14:textId="77777777" w:rsidR="00F25ECF" w:rsidRDefault="00000000" w:rsidP="00EC1150">
      <w:pPr>
        <w:pStyle w:val="etexto"/>
        <w:spacing w:after="240" w:line="360" w:lineRule="auto"/>
        <w:ind w:firstLine="709"/>
      </w:pPr>
      <w:r>
        <w:t>Uma das principais vantagens das atividades práticas é a oportunidade de vivenciar o ambiente de trabalho e entender as dinâmicas e desafios que não podem ser completamente compreendidos apenas através de aulas teóricas. Isso inclui a interação com colegas de trabalho, a resolução de problemas em tempo real e a adaptação a diferentes situações e contextos.</w:t>
      </w:r>
    </w:p>
    <w:p w14:paraId="2791ADA2" w14:textId="77777777" w:rsidR="00F25ECF" w:rsidRDefault="00000000" w:rsidP="00EC1150">
      <w:pPr>
        <w:pStyle w:val="etexto"/>
        <w:spacing w:after="240" w:line="360" w:lineRule="auto"/>
        <w:ind w:firstLine="709"/>
      </w:pPr>
      <w:r>
        <w:t>Além disso, as atividades práticas ajudam a desenvolver competências específicas da área de estudo, como habilidades técnicas, de comunicação e de trabalho em equipe. Essas competências são altamente valorizadas pelo mercado de trabalho e podem ser um diferencial significativo na busca por emprego após a graduação.</w:t>
      </w:r>
    </w:p>
    <w:p w14:paraId="1ABED61A" w14:textId="77777777" w:rsidR="00F25ECF" w:rsidRDefault="00000000" w:rsidP="00EC1150">
      <w:pPr>
        <w:pStyle w:val="etexto"/>
        <w:spacing w:after="240" w:line="360" w:lineRule="auto"/>
        <w:ind w:firstLine="709"/>
      </w:pPr>
      <w:r>
        <w:t>Em resumo, as atividades práticas são essenciais para a formação de profissionais competentes e preparados para enfrentar os desafios do mercado de trabalho. Elas complementam o aprendizado teórico, desenvolvem habilidades práticas e proporcionam uma visão mais clara e realista da profissão escolhida.</w:t>
      </w:r>
    </w:p>
    <w:p w14:paraId="26286A68" w14:textId="77777777" w:rsidR="00F25ECF" w:rsidRDefault="0000000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786CBC7" w14:textId="77777777" w:rsidR="00F25ECF" w:rsidRDefault="00000000">
      <w:pPr>
        <w:pStyle w:val="eTitulo"/>
        <w:numPr>
          <w:ilvl w:val="0"/>
          <w:numId w:val="1"/>
        </w:numPr>
        <w:jc w:val="left"/>
      </w:pPr>
      <w:bookmarkStart w:id="10" w:name="_Toc178629104"/>
      <w:r>
        <w:lastRenderedPageBreak/>
        <w:t>CERTIFICADOS</w:t>
      </w:r>
      <w:bookmarkEnd w:id="10"/>
    </w:p>
    <w:p w14:paraId="094493BF" w14:textId="77777777" w:rsidR="00F25ECF" w:rsidRDefault="00F25ECF">
      <w:pPr>
        <w:pStyle w:val="etexto"/>
      </w:pPr>
    </w:p>
    <w:p w14:paraId="26E4C301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A realização de curso extracurriculares permite que aprofundemos os conhecimentos estudados em teoria durante as aulas, aumentando o entendimento do conteúdo de modo a nos tornarmos mais proficientes e preparados para atuação no mercado de trabalho. </w:t>
      </w:r>
    </w:p>
    <w:p w14:paraId="3119D52E" w14:textId="77777777" w:rsidR="00F25ECF" w:rsidRDefault="00000000" w:rsidP="00EC1150">
      <w:pPr>
        <w:pStyle w:val="etexto"/>
        <w:spacing w:after="240" w:line="360" w:lineRule="auto"/>
        <w:ind w:firstLine="708"/>
      </w:pPr>
      <w:r>
        <w:t>Cursos extracurriculares também nos permitem ter contato com o conteúdo por outra abordagem e ponto de vista, o que proporciona melhor aprendizado e fixação do conteúdo.</w:t>
      </w:r>
    </w:p>
    <w:p w14:paraId="47141B0E" w14:textId="77777777" w:rsidR="00F25ECF" w:rsidRDefault="00F25ECF">
      <w:pPr>
        <w:pStyle w:val="etexto"/>
        <w:spacing w:line="360" w:lineRule="auto"/>
      </w:pPr>
    </w:p>
    <w:p w14:paraId="695EBDA7" w14:textId="77777777" w:rsidR="00F25ECF" w:rsidRDefault="00000000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29E9A23" w14:textId="77777777" w:rsidR="00F25ECF" w:rsidRDefault="00000000">
      <w:pPr>
        <w:pStyle w:val="eSubtitulo"/>
      </w:pPr>
      <w:bookmarkStart w:id="11" w:name="_Toc178629105"/>
      <w:r>
        <w:lastRenderedPageBreak/>
        <w:t xml:space="preserve">2.1 </w:t>
      </w:r>
      <w:proofErr w:type="spellStart"/>
      <w:r>
        <w:t>Responsive</w:t>
      </w:r>
      <w:proofErr w:type="spellEnd"/>
      <w:r>
        <w:t xml:space="preserve"> WEB Design</w:t>
      </w:r>
      <w:bookmarkEnd w:id="11"/>
    </w:p>
    <w:p w14:paraId="498C3530" w14:textId="77777777" w:rsidR="00F25ECF" w:rsidRDefault="00F25ECF">
      <w:pPr>
        <w:pStyle w:val="eSubtitulo"/>
      </w:pPr>
    </w:p>
    <w:p w14:paraId="22E151AC" w14:textId="77777777" w:rsidR="00F25ECF" w:rsidRDefault="00000000">
      <w:pPr>
        <w:pStyle w:val="etexto"/>
        <w:keepNext/>
      </w:pPr>
      <w:r>
        <w:rPr>
          <w:noProof/>
        </w:rPr>
        <w:drawing>
          <wp:inline distT="0" distB="0" distL="0" distR="0" wp14:anchorId="59BFF9D6" wp14:editId="34E06CCC">
            <wp:extent cx="5400040" cy="3643630"/>
            <wp:effectExtent l="0" t="0" r="0" b="0"/>
            <wp:docPr id="424267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7237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0827" w14:textId="04EF0D8F" w:rsidR="00F25ECF" w:rsidRDefault="00000000">
      <w:pPr>
        <w:pStyle w:val="Legenda"/>
        <w:jc w:val="both"/>
      </w:pPr>
      <w:bookmarkStart w:id="12" w:name="_Toc178629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2705">
        <w:rPr>
          <w:noProof/>
        </w:rPr>
        <w:t>1</w:t>
      </w:r>
      <w:r>
        <w:fldChar w:fldCharType="end"/>
      </w:r>
      <w:r>
        <w:t xml:space="preserve">: Certificado de conclusão do curso: </w:t>
      </w:r>
      <w:proofErr w:type="spellStart"/>
      <w:r>
        <w:t>Responsive</w:t>
      </w:r>
      <w:proofErr w:type="spellEnd"/>
      <w:r>
        <w:t xml:space="preserve"> WEB Design.</w:t>
      </w:r>
      <w:bookmarkEnd w:id="12"/>
    </w:p>
    <w:p w14:paraId="5DD0A3BF" w14:textId="77777777" w:rsidR="00F25ECF" w:rsidRDefault="00F25ECF">
      <w:pPr>
        <w:pStyle w:val="etexto"/>
      </w:pPr>
    </w:p>
    <w:p w14:paraId="2826BF96" w14:textId="77777777" w:rsidR="00F25ECF" w:rsidRDefault="00000000">
      <w:pPr>
        <w:pStyle w:val="eSubtitulo"/>
      </w:pPr>
      <w:bookmarkStart w:id="13" w:name="_Toc178629106"/>
      <w:r>
        <w:t>2.1.1 Descrição do curso e relevância</w:t>
      </w:r>
      <w:bookmarkEnd w:id="13"/>
    </w:p>
    <w:p w14:paraId="7190B83A" w14:textId="77777777" w:rsidR="00F25ECF" w:rsidRDefault="00F25ECF">
      <w:pPr>
        <w:pStyle w:val="etexto"/>
      </w:pPr>
    </w:p>
    <w:p w14:paraId="57F887FF" w14:textId="77777777" w:rsidR="00F25ECF" w:rsidRDefault="00000000" w:rsidP="00EC1150">
      <w:pPr>
        <w:pStyle w:val="etexto"/>
        <w:spacing w:after="240" w:line="360" w:lineRule="auto"/>
        <w:ind w:firstLine="708"/>
      </w:pPr>
      <w:r>
        <w:t>Na certificação de Design responsivo para a web, o aluno aprende as linguagens que os desenvolvedores usam para construir sites: HTML (Linguagem de Marcação de Hipertexto) para o conteúdo e CSS (Folha de Estilo em Cascata) para o design.</w:t>
      </w:r>
    </w:p>
    <w:p w14:paraId="74863672" w14:textId="77777777" w:rsidR="00F25ECF" w:rsidRDefault="00000000" w:rsidP="00EC1150">
      <w:pPr>
        <w:pStyle w:val="etexto"/>
        <w:spacing w:after="240" w:line="360" w:lineRule="auto"/>
        <w:ind w:firstLine="708"/>
      </w:pPr>
      <w:r>
        <w:t>Inicialmente, o aluno constrói um aplicativo de fotos de gatos para aprender o básico de HTML e CSS. Na sequência, o aluno aprende técnicas modernas como variáveis CSS construindo um pinguim, e melhores práticas de acessibilidade criando um site de questionário.</w:t>
      </w:r>
    </w:p>
    <w:p w14:paraId="5BE3BA6F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Por fim, o aluno aprende a fazer páginas web que respondem a diferentes tamanhos de telas construindo uma galeria de fotos com o </w:t>
      </w:r>
      <w:proofErr w:type="spellStart"/>
      <w:r>
        <w:t>Flexbox</w:t>
      </w:r>
      <w:proofErr w:type="spellEnd"/>
      <w:r>
        <w:t>, e um layout de artigo de revista com o CSS Grid.</w:t>
      </w:r>
    </w:p>
    <w:p w14:paraId="4A741A73" w14:textId="77777777" w:rsidR="00F25ECF" w:rsidRDefault="00000000" w:rsidP="00EC1150">
      <w:pPr>
        <w:pStyle w:val="etexto"/>
        <w:spacing w:after="240" w:line="360" w:lineRule="auto"/>
      </w:pPr>
      <w:r>
        <w:tab/>
        <w:t>Este curso garante um aprendizado amplo na área de desenvolvimento front end. Desenvolvendo e consolidando conhecimentos em HTML e CSS.</w:t>
      </w:r>
    </w:p>
    <w:p w14:paraId="63279DB8" w14:textId="77777777" w:rsidR="00F25ECF" w:rsidRDefault="00000000">
      <w:pPr>
        <w:pStyle w:val="eSubtitulo"/>
      </w:pPr>
      <w:bookmarkStart w:id="14" w:name="_Toc178629107"/>
      <w:r>
        <w:lastRenderedPageBreak/>
        <w:t xml:space="preserve">2.2 Front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ibraries</w:t>
      </w:r>
      <w:bookmarkEnd w:id="14"/>
      <w:proofErr w:type="spellEnd"/>
    </w:p>
    <w:p w14:paraId="01DA83EC" w14:textId="77777777" w:rsidR="00F25ECF" w:rsidRDefault="00F25ECF">
      <w:pPr>
        <w:pStyle w:val="eSubtitulo"/>
      </w:pPr>
    </w:p>
    <w:p w14:paraId="3703B3AD" w14:textId="77777777" w:rsidR="00F25ECF" w:rsidRDefault="00000000">
      <w:pPr>
        <w:pStyle w:val="eSubtitulo"/>
      </w:pPr>
      <w:bookmarkStart w:id="15" w:name="_Toc178629108"/>
      <w:r>
        <w:rPr>
          <w:noProof/>
        </w:rPr>
        <w:drawing>
          <wp:inline distT="0" distB="0" distL="0" distR="0" wp14:anchorId="20BA90B9" wp14:editId="304ECF0B">
            <wp:extent cx="5400040" cy="3635375"/>
            <wp:effectExtent l="0" t="0" r="0" b="3175"/>
            <wp:docPr id="945511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1256" name="Imagem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410BD82" w14:textId="5A8A9D99" w:rsidR="00F25ECF" w:rsidRDefault="00000000">
      <w:pPr>
        <w:pStyle w:val="Legenda"/>
      </w:pPr>
      <w:bookmarkStart w:id="16" w:name="_Toc178629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2705">
        <w:rPr>
          <w:noProof/>
        </w:rPr>
        <w:t>2</w:t>
      </w:r>
      <w:r>
        <w:fldChar w:fldCharType="end"/>
      </w:r>
      <w:r>
        <w:t xml:space="preserve">: Certificado de conclusão do curso: Front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ibraries</w:t>
      </w:r>
      <w:bookmarkEnd w:id="16"/>
      <w:proofErr w:type="spellEnd"/>
    </w:p>
    <w:p w14:paraId="3142DD8C" w14:textId="77777777" w:rsidR="00F25ECF" w:rsidRDefault="00F25ECF"/>
    <w:p w14:paraId="6D3A1BF9" w14:textId="77777777" w:rsidR="00F25ECF" w:rsidRDefault="00000000">
      <w:pPr>
        <w:pStyle w:val="eSubtitulo"/>
        <w:numPr>
          <w:ilvl w:val="2"/>
          <w:numId w:val="1"/>
        </w:numPr>
      </w:pPr>
      <w:bookmarkStart w:id="17" w:name="_Toc178629109"/>
      <w:r>
        <w:t>Descrição do curso e relevância</w:t>
      </w:r>
      <w:bookmarkEnd w:id="17"/>
    </w:p>
    <w:p w14:paraId="695010AC" w14:textId="77777777" w:rsidR="00F25ECF" w:rsidRDefault="00F25ECF">
      <w:pPr>
        <w:pStyle w:val="etexto"/>
      </w:pPr>
    </w:p>
    <w:p w14:paraId="3F9C8202" w14:textId="77777777" w:rsidR="00F25ECF" w:rsidRDefault="00000000" w:rsidP="00EC1150">
      <w:pPr>
        <w:pStyle w:val="etexto"/>
        <w:spacing w:after="240" w:line="360" w:lineRule="auto"/>
        <w:ind w:firstLine="708"/>
      </w:pPr>
      <w:r>
        <w:t>A certificação de bibliotecas de desenvolvimento em front-</w:t>
      </w:r>
      <w:proofErr w:type="spellStart"/>
      <w:r>
        <w:t>end</w:t>
      </w:r>
      <w:proofErr w:type="spellEnd"/>
      <w:r>
        <w:t xml:space="preserve">, ensina o uso de bibliotecas e frameworks como: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e </w:t>
      </w:r>
      <w:proofErr w:type="spellStart"/>
      <w:r>
        <w:t>Redux</w:t>
      </w:r>
      <w:proofErr w:type="spellEnd"/>
      <w:r>
        <w:t>.</w:t>
      </w:r>
    </w:p>
    <w:p w14:paraId="7234534D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O </w:t>
      </w:r>
      <w:proofErr w:type="spellStart"/>
      <w:r>
        <w:t>Bootstrap</w:t>
      </w:r>
      <w:proofErr w:type="spellEnd"/>
      <w:r>
        <w:t xml:space="preserve"> é um framework CSS, nele toda a complicação do CSS é facilitada de modo a agilizar o desenvolvimento de páginas WEB. 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 e </w:t>
      </w:r>
      <w:proofErr w:type="spellStart"/>
      <w:r>
        <w:t>JQuery</w:t>
      </w:r>
      <w:proofErr w:type="spellEnd"/>
      <w:r>
        <w:t xml:space="preserve"> estão relacionados ao </w:t>
      </w:r>
      <w:proofErr w:type="spellStart"/>
      <w:r>
        <w:t>JavaScript</w:t>
      </w:r>
      <w:proofErr w:type="spellEnd"/>
      <w:r>
        <w:t xml:space="preserve"> e da mesma forma que o </w:t>
      </w:r>
      <w:proofErr w:type="spellStart"/>
      <w:r>
        <w:t>Bootstrap</w:t>
      </w:r>
      <w:proofErr w:type="spellEnd"/>
      <w:r>
        <w:t>, foram pensados para agilizar o processo de desenvolvimento.</w:t>
      </w:r>
    </w:p>
    <w:p w14:paraId="5C6CA33D" w14:textId="77777777" w:rsidR="00F25ECF" w:rsidRDefault="00F25ECF">
      <w:pPr>
        <w:pStyle w:val="etexto"/>
      </w:pPr>
    </w:p>
    <w:p w14:paraId="4EBF3526" w14:textId="77777777" w:rsidR="00F25ECF" w:rsidRDefault="00000000">
      <w:pPr>
        <w:pStyle w:val="eSubtitulo"/>
        <w:numPr>
          <w:ilvl w:val="1"/>
          <w:numId w:val="1"/>
        </w:numPr>
      </w:pPr>
      <w:bookmarkStart w:id="18" w:name="_Toc178629110"/>
      <w:r>
        <w:lastRenderedPageBreak/>
        <w:t xml:space="preserve">Data </w:t>
      </w:r>
      <w:proofErr w:type="spellStart"/>
      <w:r>
        <w:t>visualization</w:t>
      </w:r>
      <w:bookmarkEnd w:id="18"/>
      <w:proofErr w:type="spellEnd"/>
    </w:p>
    <w:p w14:paraId="1866D26A" w14:textId="77777777" w:rsidR="00F25ECF" w:rsidRDefault="00F25ECF">
      <w:pPr>
        <w:pStyle w:val="eSubtitulo"/>
      </w:pPr>
    </w:p>
    <w:p w14:paraId="3BA2FDA8" w14:textId="77777777" w:rsidR="00F25ECF" w:rsidRDefault="00000000">
      <w:pPr>
        <w:pStyle w:val="eSubtitulo"/>
      </w:pPr>
      <w:bookmarkStart w:id="19" w:name="_Toc178629111"/>
      <w:r>
        <w:rPr>
          <w:noProof/>
        </w:rPr>
        <w:drawing>
          <wp:inline distT="0" distB="0" distL="0" distR="0" wp14:anchorId="5A69978F" wp14:editId="1FE83C7E">
            <wp:extent cx="5400040" cy="3641090"/>
            <wp:effectExtent l="0" t="0" r="0" b="0"/>
            <wp:docPr id="5324293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9393" name="Imagem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76E9E501" w14:textId="4DC2BA94" w:rsidR="00F25ECF" w:rsidRDefault="00000000">
      <w:pPr>
        <w:pStyle w:val="Legenda"/>
      </w:pPr>
      <w:bookmarkStart w:id="20" w:name="_Toc178629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2705">
        <w:rPr>
          <w:noProof/>
        </w:rPr>
        <w:t>3</w:t>
      </w:r>
      <w:r>
        <w:fldChar w:fldCharType="end"/>
      </w:r>
      <w:r>
        <w:t xml:space="preserve">: </w:t>
      </w:r>
      <w:bookmarkStart w:id="21" w:name="_Hlk174961529"/>
      <w:r>
        <w:t>Certificado de conclusão do curso:</w:t>
      </w:r>
      <w:bookmarkEnd w:id="21"/>
      <w:r>
        <w:t xml:space="preserve"> Data </w:t>
      </w:r>
      <w:proofErr w:type="spellStart"/>
      <w:r>
        <w:t>visualization</w:t>
      </w:r>
      <w:bookmarkEnd w:id="20"/>
      <w:proofErr w:type="spellEnd"/>
    </w:p>
    <w:p w14:paraId="06034271" w14:textId="77777777" w:rsidR="00F25ECF" w:rsidRDefault="00F25ECF">
      <w:pPr>
        <w:pStyle w:val="eSubtitulo"/>
      </w:pPr>
    </w:p>
    <w:p w14:paraId="46188BE4" w14:textId="77777777" w:rsidR="00F25ECF" w:rsidRDefault="00000000">
      <w:pPr>
        <w:pStyle w:val="eSubtitulo"/>
        <w:numPr>
          <w:ilvl w:val="2"/>
          <w:numId w:val="1"/>
        </w:numPr>
      </w:pPr>
      <w:bookmarkStart w:id="22" w:name="_Toc178629112"/>
      <w:r>
        <w:t>Descrição do curso e relevância</w:t>
      </w:r>
      <w:bookmarkEnd w:id="22"/>
    </w:p>
    <w:p w14:paraId="36BB956D" w14:textId="77777777" w:rsidR="00F25ECF" w:rsidRDefault="00F25ECF">
      <w:pPr>
        <w:pStyle w:val="eSubtitulo"/>
      </w:pPr>
    </w:p>
    <w:p w14:paraId="55604A24" w14:textId="500E3BA0" w:rsidR="00F25ECF" w:rsidRDefault="00000000" w:rsidP="00EC1150">
      <w:pPr>
        <w:pStyle w:val="etexto"/>
        <w:spacing w:after="240" w:line="360" w:lineRule="auto"/>
        <w:ind w:firstLine="708"/>
      </w:pPr>
      <w:r>
        <w:t xml:space="preserve">Na certificação de visualização de dados, foram </w:t>
      </w:r>
      <w:r w:rsidR="00912705">
        <w:t>criados</w:t>
      </w:r>
      <w:r>
        <w:t xml:space="preserve"> tabelas, gráficos e mapas para apresentar diferentes tipos de dados com a biblioteca D3.js.</w:t>
      </w:r>
    </w:p>
    <w:p w14:paraId="6A093538" w14:textId="77777777" w:rsidR="00F25ECF" w:rsidRDefault="00000000" w:rsidP="00EC1150">
      <w:pPr>
        <w:pStyle w:val="etexto"/>
        <w:spacing w:after="240" w:line="360" w:lineRule="auto"/>
        <w:ind w:firstLine="708"/>
      </w:pPr>
      <w:r>
        <w:t>Também foram abordados assuntos sobre JS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 e sobre como trabalhar com dados on-line usando uma 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.</w:t>
      </w:r>
    </w:p>
    <w:p w14:paraId="7E4BA5FE" w14:textId="77777777" w:rsidR="00F25ECF" w:rsidRDefault="00F25ECF">
      <w:pPr>
        <w:pStyle w:val="etexto"/>
      </w:pPr>
    </w:p>
    <w:p w14:paraId="372BFCC2" w14:textId="77777777" w:rsidR="00F25ECF" w:rsidRDefault="00F25ECF">
      <w:pPr>
        <w:pStyle w:val="etexto"/>
      </w:pPr>
    </w:p>
    <w:p w14:paraId="2D8C5F24" w14:textId="77777777" w:rsidR="00F25ECF" w:rsidRDefault="00000000">
      <w:pPr>
        <w:pStyle w:val="eSubtitulo"/>
        <w:numPr>
          <w:ilvl w:val="1"/>
          <w:numId w:val="1"/>
        </w:numPr>
      </w:pPr>
      <w:bookmarkStart w:id="23" w:name="_Toc178629113"/>
      <w:proofErr w:type="spellStart"/>
      <w:r>
        <w:lastRenderedPageBreak/>
        <w:t>Legacy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Structures</w:t>
      </w:r>
      <w:bookmarkEnd w:id="23"/>
      <w:proofErr w:type="spellEnd"/>
    </w:p>
    <w:p w14:paraId="7D2AB88C" w14:textId="77777777" w:rsidR="00F25ECF" w:rsidRDefault="00F25ECF">
      <w:pPr>
        <w:pStyle w:val="eSubtitulo"/>
      </w:pPr>
    </w:p>
    <w:p w14:paraId="6AF6D635" w14:textId="77777777" w:rsidR="00F25ECF" w:rsidRDefault="00000000">
      <w:pPr>
        <w:pStyle w:val="eSubtitulo"/>
      </w:pPr>
      <w:bookmarkStart w:id="24" w:name="_Toc178629114"/>
      <w:r>
        <w:rPr>
          <w:noProof/>
        </w:rPr>
        <w:drawing>
          <wp:inline distT="0" distB="0" distL="0" distR="0" wp14:anchorId="2B6564B3" wp14:editId="6BD4DFF8">
            <wp:extent cx="5400040" cy="3641090"/>
            <wp:effectExtent l="0" t="0" r="0" b="0"/>
            <wp:docPr id="3775008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0803" name="Imagem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A849921" w14:textId="78B34682" w:rsidR="00F25ECF" w:rsidRDefault="00000000">
      <w:pPr>
        <w:pStyle w:val="Legenda"/>
      </w:pPr>
      <w:bookmarkStart w:id="25" w:name="_Toc178629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2705">
        <w:rPr>
          <w:noProof/>
        </w:rPr>
        <w:t>4</w:t>
      </w:r>
      <w:r>
        <w:fldChar w:fldCharType="end"/>
      </w:r>
      <w:r>
        <w:t xml:space="preserve">: Certificado de conclusão do curso: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Structures</w:t>
      </w:r>
      <w:bookmarkEnd w:id="25"/>
      <w:proofErr w:type="spellEnd"/>
    </w:p>
    <w:p w14:paraId="6BF353CA" w14:textId="77777777" w:rsidR="00F25ECF" w:rsidRDefault="00F25ECF">
      <w:pPr>
        <w:pStyle w:val="etexto"/>
      </w:pPr>
    </w:p>
    <w:p w14:paraId="70E24D30" w14:textId="77777777" w:rsidR="00F25ECF" w:rsidRDefault="00000000">
      <w:pPr>
        <w:pStyle w:val="eSubtitulo"/>
      </w:pPr>
      <w:bookmarkStart w:id="26" w:name="_Toc178629115"/>
      <w:r>
        <w:t>2.4.1 Descrição do curso e relevância</w:t>
      </w:r>
      <w:bookmarkEnd w:id="26"/>
    </w:p>
    <w:p w14:paraId="34B81E5A" w14:textId="77777777" w:rsidR="00F25ECF" w:rsidRDefault="00F25ECF">
      <w:pPr>
        <w:pStyle w:val="etexto"/>
      </w:pPr>
    </w:p>
    <w:p w14:paraId="16713C8A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Enquanto o HTML e o CSS controlam o conteúdo e o estilo de uma página, o </w:t>
      </w:r>
      <w:proofErr w:type="spellStart"/>
      <w:r>
        <w:t>JavaScript</w:t>
      </w:r>
      <w:proofErr w:type="spellEnd"/>
      <w:r>
        <w:t xml:space="preserve"> é usado para torná-lo interativo. Assim no curso de certificação de Algoritmos e Estruturas de Dados em </w:t>
      </w:r>
      <w:proofErr w:type="spellStart"/>
      <w:r>
        <w:t>JavaScript</w:t>
      </w:r>
      <w:proofErr w:type="spellEnd"/>
      <w:r>
        <w:t xml:space="preserve">, foram abordados os fundamentos do </w:t>
      </w:r>
      <w:proofErr w:type="spellStart"/>
      <w:r>
        <w:t>JavaScript</w:t>
      </w:r>
      <w:proofErr w:type="spellEnd"/>
      <w:r>
        <w:t xml:space="preserve">, incluindo variáveis, </w:t>
      </w:r>
      <w:proofErr w:type="spellStart"/>
      <w:r>
        <w:t>arrays</w:t>
      </w:r>
      <w:proofErr w:type="spellEnd"/>
      <w:r>
        <w:t>, objetos, laços e funções.</w:t>
      </w:r>
    </w:p>
    <w:p w14:paraId="112C2572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Na sequência dos fundamentos, o conhecimento foi aplicado para criar algoritmos para manipular </w:t>
      </w:r>
      <w:proofErr w:type="spellStart"/>
      <w:r>
        <w:t>strings</w:t>
      </w:r>
      <w:proofErr w:type="spellEnd"/>
      <w:r>
        <w:t xml:space="preserve"> e fatorar números, entre outras aplicações.</w:t>
      </w:r>
    </w:p>
    <w:p w14:paraId="65A53970" w14:textId="77777777" w:rsidR="00F25ECF" w:rsidRDefault="00000000" w:rsidP="00EC1150">
      <w:pPr>
        <w:pStyle w:val="etexto"/>
        <w:spacing w:after="240" w:line="360" w:lineRule="auto"/>
        <w:ind w:firstLine="708"/>
      </w:pPr>
      <w:r>
        <w:t>Também foram abordados dois estilos ou paradigmas de programação importantes: a Programação Orientada a Objetos (POO) e a Programação Funcional (PF).</w:t>
      </w:r>
    </w:p>
    <w:p w14:paraId="0E997247" w14:textId="77777777" w:rsidR="00F25ECF" w:rsidRDefault="00F25ECF">
      <w:pPr>
        <w:pStyle w:val="etexto"/>
      </w:pPr>
    </w:p>
    <w:p w14:paraId="2FC1D98C" w14:textId="77777777" w:rsidR="00F25ECF" w:rsidRDefault="00F25ECF">
      <w:pPr>
        <w:pStyle w:val="etexto"/>
      </w:pPr>
    </w:p>
    <w:p w14:paraId="3AC39BD6" w14:textId="77777777" w:rsidR="00F25ECF" w:rsidRDefault="00000000">
      <w:pPr>
        <w:pStyle w:val="eSubtitulo"/>
        <w:numPr>
          <w:ilvl w:val="1"/>
          <w:numId w:val="1"/>
        </w:numPr>
      </w:pPr>
      <w:bookmarkStart w:id="27" w:name="_Toc178629116"/>
      <w:r>
        <w:lastRenderedPageBreak/>
        <w:t>Curso Completo de PHP 7</w:t>
      </w:r>
      <w:bookmarkEnd w:id="27"/>
    </w:p>
    <w:p w14:paraId="7D3E419F" w14:textId="77777777" w:rsidR="00F25ECF" w:rsidRDefault="00F25ECF">
      <w:pPr>
        <w:pStyle w:val="eSubtitulo"/>
      </w:pPr>
    </w:p>
    <w:p w14:paraId="58686BA5" w14:textId="77777777" w:rsidR="00F25ECF" w:rsidRDefault="00000000">
      <w:pPr>
        <w:pStyle w:val="eSubtitulo"/>
      </w:pPr>
      <w:bookmarkStart w:id="28" w:name="_Toc178629117"/>
      <w:r>
        <w:rPr>
          <w:noProof/>
        </w:rPr>
        <w:drawing>
          <wp:inline distT="0" distB="0" distL="0" distR="0" wp14:anchorId="60A12F18" wp14:editId="22988B41">
            <wp:extent cx="5400040" cy="4020185"/>
            <wp:effectExtent l="0" t="0" r="0" b="0"/>
            <wp:docPr id="911961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850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8F66E96" w14:textId="022B09D8" w:rsidR="00F25ECF" w:rsidRDefault="00000000">
      <w:pPr>
        <w:pStyle w:val="Legenda"/>
      </w:pPr>
      <w:bookmarkStart w:id="29" w:name="_Toc178629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2705">
        <w:rPr>
          <w:noProof/>
        </w:rPr>
        <w:t>5</w:t>
      </w:r>
      <w:r>
        <w:fldChar w:fldCharType="end"/>
      </w:r>
      <w:r>
        <w:t>: Certificado de conclusão do curso: Curso Completo de PHP 7</w:t>
      </w:r>
      <w:bookmarkEnd w:id="29"/>
    </w:p>
    <w:p w14:paraId="60FD3B92" w14:textId="77777777" w:rsidR="00F25ECF" w:rsidRDefault="00F25ECF">
      <w:pPr>
        <w:pStyle w:val="etexto"/>
      </w:pPr>
    </w:p>
    <w:p w14:paraId="6DE32A07" w14:textId="77777777" w:rsidR="00F25ECF" w:rsidRDefault="00000000">
      <w:pPr>
        <w:pStyle w:val="eSubtitulo"/>
      </w:pPr>
      <w:bookmarkStart w:id="30" w:name="_Toc178629118"/>
      <w:r>
        <w:t>2.5.1 Descrição do curso e relevância</w:t>
      </w:r>
      <w:bookmarkEnd w:id="30"/>
    </w:p>
    <w:p w14:paraId="3ED02E27" w14:textId="77777777" w:rsidR="00F25ECF" w:rsidRDefault="00F25ECF">
      <w:pPr>
        <w:pStyle w:val="etexto"/>
      </w:pPr>
    </w:p>
    <w:p w14:paraId="53875F50" w14:textId="4FB107B1" w:rsidR="00F25ECF" w:rsidRDefault="00000000" w:rsidP="00C73CC6">
      <w:pPr>
        <w:pStyle w:val="etexto"/>
        <w:spacing w:after="240" w:line="360" w:lineRule="auto"/>
        <w:ind w:firstLine="708"/>
      </w:pPr>
      <w:r>
        <w:t xml:space="preserve">O Curso de PHP 7 Completo abordou os seguintes tópicos: Trabalho com a versão 7 da linguagem, criação de sistema administrativo para loja virtual, sistemas de pagamentos, integração com banco de dados (PDO e </w:t>
      </w:r>
      <w:proofErr w:type="spellStart"/>
      <w:r>
        <w:t>MySQLi</w:t>
      </w:r>
      <w:proofErr w:type="spellEnd"/>
      <w:r>
        <w:t>), questões de segurança, paradigmas de desenvolvimento (MVC, ORM e Orientação à Objetos), Sessões e Configuração de servidor web para rodar PHP.</w:t>
      </w:r>
    </w:p>
    <w:p w14:paraId="0B607567" w14:textId="77777777" w:rsidR="00F25ECF" w:rsidRDefault="00000000" w:rsidP="00C73CC6">
      <w:pPr>
        <w:pStyle w:val="etexto"/>
        <w:spacing w:after="240" w:line="360" w:lineRule="auto"/>
        <w:ind w:firstLine="708"/>
      </w:pPr>
      <w:r>
        <w:t xml:space="preserve">Toda os tópicos abordados no curso são a base para qualquer desenvolvedor PHP, e foi de grande importância para compreender necessidades do mercado de trabalho. </w:t>
      </w:r>
    </w:p>
    <w:p w14:paraId="0E84B521" w14:textId="77777777" w:rsidR="00F25ECF" w:rsidRDefault="00F25ECF">
      <w:pPr>
        <w:pStyle w:val="etexto"/>
      </w:pPr>
    </w:p>
    <w:p w14:paraId="14257C1F" w14:textId="77777777" w:rsidR="00F25ECF" w:rsidRDefault="00F25ECF">
      <w:pPr>
        <w:pStyle w:val="eSubtitulo"/>
      </w:pPr>
    </w:p>
    <w:p w14:paraId="7D176F86" w14:textId="77777777" w:rsidR="00F25ECF" w:rsidRDefault="00000000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071E65B6" w14:textId="77777777" w:rsidR="00F25ECF" w:rsidRDefault="00000000">
      <w:pPr>
        <w:pStyle w:val="eSubtitulo"/>
      </w:pPr>
      <w:bookmarkStart w:id="31" w:name="_Toc178629119"/>
      <w:r>
        <w:lastRenderedPageBreak/>
        <w:t>2.6 Administrando Banco de Dados</w:t>
      </w:r>
      <w:bookmarkEnd w:id="31"/>
    </w:p>
    <w:p w14:paraId="3430BEAD" w14:textId="77777777" w:rsidR="00F25ECF" w:rsidRDefault="00F25ECF">
      <w:pPr>
        <w:pStyle w:val="etexto"/>
      </w:pPr>
    </w:p>
    <w:p w14:paraId="4D0FB83B" w14:textId="77777777" w:rsidR="00F25ECF" w:rsidRDefault="00000000">
      <w:pPr>
        <w:pStyle w:val="etexto"/>
        <w:keepNext/>
      </w:pPr>
      <w:r>
        <w:rPr>
          <w:noProof/>
        </w:rPr>
        <w:drawing>
          <wp:inline distT="0" distB="0" distL="0" distR="0" wp14:anchorId="512306CB" wp14:editId="47C86CD7">
            <wp:extent cx="5400040" cy="2940685"/>
            <wp:effectExtent l="0" t="0" r="0" b="0"/>
            <wp:docPr id="31766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4200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90EA" w14:textId="4F42C5F4" w:rsidR="00F25ECF" w:rsidRDefault="00000000">
      <w:pPr>
        <w:pStyle w:val="Legenda"/>
        <w:jc w:val="both"/>
      </w:pPr>
      <w:bookmarkStart w:id="32" w:name="_Toc178629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12705">
        <w:rPr>
          <w:noProof/>
        </w:rPr>
        <w:t>6</w:t>
      </w:r>
      <w:r>
        <w:fldChar w:fldCharType="end"/>
      </w:r>
      <w:r>
        <w:t>: Certificado de conclusão do curso: Administrando Banco de Dados</w:t>
      </w:r>
      <w:bookmarkEnd w:id="32"/>
    </w:p>
    <w:p w14:paraId="0F9346EA" w14:textId="77777777" w:rsidR="00F25ECF" w:rsidRDefault="00F25ECF">
      <w:pPr>
        <w:pStyle w:val="etexto"/>
      </w:pPr>
    </w:p>
    <w:p w14:paraId="201433AF" w14:textId="77777777" w:rsidR="00F25ECF" w:rsidRDefault="00F25ECF">
      <w:pPr>
        <w:pStyle w:val="etexto"/>
      </w:pPr>
    </w:p>
    <w:p w14:paraId="420F8EA6" w14:textId="77777777" w:rsidR="00F25ECF" w:rsidRDefault="00000000">
      <w:pPr>
        <w:pStyle w:val="eSubtitulo"/>
      </w:pPr>
      <w:bookmarkStart w:id="33" w:name="_Toc178629120"/>
      <w:r>
        <w:t>2.6.1 Descrição do curso e relevância</w:t>
      </w:r>
      <w:bookmarkEnd w:id="33"/>
    </w:p>
    <w:p w14:paraId="69E05A7B" w14:textId="77777777" w:rsidR="00F25ECF" w:rsidRDefault="00F25ECF">
      <w:pPr>
        <w:pStyle w:val="etexto"/>
      </w:pPr>
    </w:p>
    <w:p w14:paraId="578FBDD5" w14:textId="51AE3B72" w:rsidR="00C73CC6" w:rsidRPr="00C73CC6" w:rsidRDefault="00000000" w:rsidP="00EC1150">
      <w:pPr>
        <w:pStyle w:val="etexto"/>
        <w:spacing w:after="240" w:line="360" w:lineRule="auto"/>
        <w:ind w:firstLine="360"/>
      </w:pPr>
      <w:r w:rsidRPr="00C73CC6">
        <w:t>O curso "Administrando Banco de Dados" da Fundação Bradesco aborda os seguintes conteúdos principais:</w:t>
      </w:r>
    </w:p>
    <w:p w14:paraId="07005FA7" w14:textId="77777777" w:rsidR="00C73CC6" w:rsidRDefault="00000000" w:rsidP="00EC1150">
      <w:pPr>
        <w:pStyle w:val="etexto"/>
        <w:numPr>
          <w:ilvl w:val="0"/>
          <w:numId w:val="3"/>
        </w:numPr>
        <w:spacing w:after="240" w:line="360" w:lineRule="auto"/>
      </w:pPr>
      <w:r w:rsidRPr="00C73CC6">
        <w:t>Arquitetura de um Sistema Geral de Banco de Dados (SGBD): Estudo da estrutura e componentes de um SGBD</w:t>
      </w:r>
      <w:r w:rsidR="00C73CC6">
        <w:t>;</w:t>
      </w:r>
    </w:p>
    <w:p w14:paraId="2BB1B9B6" w14:textId="77777777" w:rsidR="00C73CC6" w:rsidRDefault="00000000" w:rsidP="00EC1150">
      <w:pPr>
        <w:pStyle w:val="etexto"/>
        <w:numPr>
          <w:ilvl w:val="0"/>
          <w:numId w:val="3"/>
        </w:numPr>
        <w:spacing w:after="240" w:line="360" w:lineRule="auto"/>
      </w:pPr>
      <w:r w:rsidRPr="00C73CC6">
        <w:t>Administrador de Banco de Dados: Funções e responsabilidades do DBA (</w:t>
      </w:r>
      <w:proofErr w:type="spellStart"/>
      <w:r w:rsidRPr="00C73CC6">
        <w:t>Database</w:t>
      </w:r>
      <w:proofErr w:type="spellEnd"/>
      <w:r w:rsidRPr="00C73CC6">
        <w:t xml:space="preserve"> Administrator)</w:t>
      </w:r>
      <w:r w:rsidR="00C73CC6">
        <w:t>;</w:t>
      </w:r>
    </w:p>
    <w:p w14:paraId="13EEE149" w14:textId="77777777" w:rsidR="00C73CC6" w:rsidRDefault="00000000" w:rsidP="00EC1150">
      <w:pPr>
        <w:pStyle w:val="etexto"/>
        <w:numPr>
          <w:ilvl w:val="0"/>
          <w:numId w:val="3"/>
        </w:numPr>
        <w:spacing w:after="240" w:line="360" w:lineRule="auto"/>
      </w:pPr>
      <w:r w:rsidRPr="00C73CC6">
        <w:t>Procedimentos Administrativos: Técnicas e práticas para a administração eficiente de bancos de dados</w:t>
      </w:r>
      <w:r w:rsidR="00C73CC6">
        <w:t>;</w:t>
      </w:r>
    </w:p>
    <w:p w14:paraId="3C41812D" w14:textId="1EEE1CD2" w:rsidR="00F25ECF" w:rsidRPr="00C73CC6" w:rsidRDefault="00000000" w:rsidP="00EC1150">
      <w:pPr>
        <w:pStyle w:val="etexto"/>
        <w:numPr>
          <w:ilvl w:val="0"/>
          <w:numId w:val="3"/>
        </w:numPr>
        <w:spacing w:after="240" w:line="360" w:lineRule="auto"/>
      </w:pPr>
      <w:r w:rsidRPr="00C73CC6">
        <w:t>Gerenciamento e Manutenção de Sistemas de Dados: Métodos para garantir a integridade, segurança e desempenho dos dados.</w:t>
      </w:r>
    </w:p>
    <w:p w14:paraId="380562D5" w14:textId="77777777" w:rsidR="00F25ECF" w:rsidRPr="00C73CC6" w:rsidRDefault="00000000" w:rsidP="00EC1150">
      <w:pPr>
        <w:pStyle w:val="etexto"/>
        <w:spacing w:after="240" w:line="360" w:lineRule="auto"/>
      </w:pPr>
      <w:r w:rsidRPr="00C73CC6">
        <w:tab/>
        <w:t>Neste curso, foram abordados os elementos principais para a criação e manutenção de um Banco de Dados.</w:t>
      </w:r>
    </w:p>
    <w:p w14:paraId="41AD5ACC" w14:textId="77777777" w:rsidR="00F25ECF" w:rsidRDefault="00000000">
      <w:pPr>
        <w:rPr>
          <w:sz w:val="32"/>
        </w:rPr>
      </w:pPr>
      <w:r>
        <w:br w:type="page"/>
      </w:r>
    </w:p>
    <w:p w14:paraId="328120A6" w14:textId="77777777" w:rsidR="00F25ECF" w:rsidRDefault="00000000">
      <w:pPr>
        <w:pStyle w:val="eTitulo"/>
        <w:numPr>
          <w:ilvl w:val="0"/>
          <w:numId w:val="1"/>
        </w:numPr>
        <w:jc w:val="left"/>
      </w:pPr>
      <w:bookmarkStart w:id="34" w:name="_Toc178629121"/>
      <w:r>
        <w:lastRenderedPageBreak/>
        <w:t>RESUMO</w:t>
      </w:r>
      <w:bookmarkEnd w:id="34"/>
    </w:p>
    <w:p w14:paraId="1ECE404C" w14:textId="77777777" w:rsidR="00F25ECF" w:rsidRDefault="00F25ECF">
      <w:pPr>
        <w:pStyle w:val="etexto"/>
      </w:pPr>
    </w:p>
    <w:p w14:paraId="69855BBA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Sobre o conteúdo detalhado dos cursos extracurriculares, condenso os valores das cargas horárias na tabela abaixo. Os dados estão de acordo com as orientações da UNIVESP, conforme o manual do aluno, na seção Atividades Práticas Profissionais (APP), disponível em: </w:t>
      </w:r>
      <w:hyperlink r:id="rId14" w:history="1">
        <w:r>
          <w:rPr>
            <w:rStyle w:val="HiperlinkVisitado"/>
          </w:rPr>
          <w:t>https://apps.univesp.br/manual-do-aluno</w:t>
        </w:r>
      </w:hyperlink>
      <w:r>
        <w:t>.</w:t>
      </w:r>
    </w:p>
    <w:p w14:paraId="3C1CF0A5" w14:textId="77777777" w:rsidR="00F25ECF" w:rsidRDefault="00F25ECF">
      <w:pPr>
        <w:pStyle w:val="etexto"/>
      </w:pPr>
    </w:p>
    <w:tbl>
      <w:tblPr>
        <w:tblStyle w:val="TabeladeGrade1Clara1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836"/>
        <w:gridCol w:w="1972"/>
      </w:tblGrid>
      <w:tr w:rsidR="00F25ECF" w14:paraId="4979F092" w14:textId="77777777" w:rsidTr="00F2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thickThinSmallGap" w:sz="24" w:space="0" w:color="999999" w:themeColor="text1" w:themeTint="66"/>
              <w:left w:val="thickThinSmallGap" w:sz="24" w:space="0" w:color="999999" w:themeColor="text1" w:themeTint="66"/>
            </w:tcBorders>
            <w:vAlign w:val="center"/>
          </w:tcPr>
          <w:p w14:paraId="3D48D05E" w14:textId="77777777" w:rsidR="00F25ECF" w:rsidRDefault="00000000">
            <w:pPr>
              <w:pStyle w:val="etexto"/>
              <w:spacing w:line="240" w:lineRule="auto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sz w:val="20"/>
                <w:szCs w:val="24"/>
              </w:rPr>
              <w:t>NOME DO CERTIFICADO</w:t>
            </w:r>
          </w:p>
        </w:tc>
        <w:tc>
          <w:tcPr>
            <w:tcW w:w="1836" w:type="dxa"/>
            <w:tcBorders>
              <w:top w:val="thickThinSmallGap" w:sz="24" w:space="0" w:color="999999" w:themeColor="text1" w:themeTint="66"/>
            </w:tcBorders>
          </w:tcPr>
          <w:p w14:paraId="2D6E8B9A" w14:textId="77777777" w:rsidR="00F25ECF" w:rsidRDefault="00000000">
            <w:pPr>
              <w:pStyle w:val="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4"/>
              </w:rPr>
            </w:pPr>
            <w:r>
              <w:rPr>
                <w:sz w:val="20"/>
                <w:szCs w:val="24"/>
              </w:rPr>
              <w:t>CARGA HORÁRIA REALIZADA</w:t>
            </w:r>
          </w:p>
        </w:tc>
        <w:tc>
          <w:tcPr>
            <w:tcW w:w="1972" w:type="dxa"/>
            <w:tcBorders>
              <w:top w:val="thickThinSmallGap" w:sz="24" w:space="0" w:color="999999" w:themeColor="text1" w:themeTint="66"/>
              <w:right w:val="thinThickSmallGap" w:sz="24" w:space="0" w:color="999999" w:themeColor="text1" w:themeTint="66"/>
            </w:tcBorders>
          </w:tcPr>
          <w:p w14:paraId="04EE6A8A" w14:textId="77777777" w:rsidR="00F25ECF" w:rsidRDefault="00000000">
            <w:pPr>
              <w:pStyle w:val="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4"/>
              </w:rPr>
            </w:pPr>
            <w:r>
              <w:rPr>
                <w:sz w:val="20"/>
                <w:szCs w:val="24"/>
              </w:rPr>
              <w:t>CARGA HORÁRIA CONSIDERADA</w:t>
            </w:r>
          </w:p>
        </w:tc>
      </w:tr>
      <w:tr w:rsidR="00F25ECF" w14:paraId="039C6FE6" w14:textId="77777777" w:rsidTr="00F2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thickThinSmallGap" w:sz="24" w:space="0" w:color="999999" w:themeColor="text1" w:themeTint="66"/>
            </w:tcBorders>
          </w:tcPr>
          <w:p w14:paraId="660EF2F8" w14:textId="77777777" w:rsidR="00F25ECF" w:rsidRDefault="00000000">
            <w:pPr>
              <w:pStyle w:val="etex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ive</w:t>
            </w:r>
            <w:proofErr w:type="spellEnd"/>
            <w:r>
              <w:rPr>
                <w:sz w:val="20"/>
                <w:szCs w:val="20"/>
              </w:rPr>
              <w:t xml:space="preserve"> web design</w:t>
            </w:r>
          </w:p>
        </w:tc>
        <w:tc>
          <w:tcPr>
            <w:tcW w:w="1836" w:type="dxa"/>
          </w:tcPr>
          <w:p w14:paraId="668BFD71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2386C0BA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h</w:t>
            </w:r>
          </w:p>
        </w:tc>
      </w:tr>
      <w:tr w:rsidR="00F25ECF" w14:paraId="77C1D48E" w14:textId="77777777" w:rsidTr="00F2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thickThinSmallGap" w:sz="24" w:space="0" w:color="999999" w:themeColor="text1" w:themeTint="66"/>
            </w:tcBorders>
          </w:tcPr>
          <w:p w14:paraId="237D733E" w14:textId="77777777" w:rsidR="00F25ECF" w:rsidRDefault="00000000">
            <w:pPr>
              <w:pStyle w:val="etex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nt 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raries</w:t>
            </w:r>
            <w:proofErr w:type="spellEnd"/>
          </w:p>
        </w:tc>
        <w:tc>
          <w:tcPr>
            <w:tcW w:w="1836" w:type="dxa"/>
          </w:tcPr>
          <w:p w14:paraId="1EBADD34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01C4D8E7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h</w:t>
            </w:r>
          </w:p>
        </w:tc>
      </w:tr>
      <w:tr w:rsidR="00F25ECF" w14:paraId="4EBFB391" w14:textId="77777777" w:rsidTr="00F2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thickThinSmallGap" w:sz="24" w:space="0" w:color="999999" w:themeColor="text1" w:themeTint="66"/>
            </w:tcBorders>
          </w:tcPr>
          <w:p w14:paraId="62044618" w14:textId="77777777" w:rsidR="00F25ECF" w:rsidRDefault="00000000">
            <w:pPr>
              <w:pStyle w:val="etex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visualization</w:t>
            </w:r>
            <w:proofErr w:type="spellEnd"/>
          </w:p>
        </w:tc>
        <w:tc>
          <w:tcPr>
            <w:tcW w:w="1836" w:type="dxa"/>
          </w:tcPr>
          <w:p w14:paraId="5901F6E3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3B693915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h</w:t>
            </w:r>
          </w:p>
        </w:tc>
      </w:tr>
      <w:tr w:rsidR="00F25ECF" w14:paraId="47E8D43D" w14:textId="77777777" w:rsidTr="00F2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thickThinSmallGap" w:sz="24" w:space="0" w:color="999999" w:themeColor="text1" w:themeTint="66"/>
            </w:tcBorders>
          </w:tcPr>
          <w:p w14:paraId="2B58B2D2" w14:textId="77777777" w:rsidR="00F25ECF" w:rsidRDefault="00000000">
            <w:pPr>
              <w:pStyle w:val="etex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ga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orith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1836" w:type="dxa"/>
          </w:tcPr>
          <w:p w14:paraId="04D0E069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5C3DBF82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h</w:t>
            </w:r>
          </w:p>
        </w:tc>
      </w:tr>
      <w:tr w:rsidR="00F25ECF" w14:paraId="563DBE51" w14:textId="77777777" w:rsidTr="00F2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thickThinSmallGap" w:sz="24" w:space="0" w:color="999999" w:themeColor="text1" w:themeTint="66"/>
            </w:tcBorders>
          </w:tcPr>
          <w:p w14:paraId="4A230539" w14:textId="77777777" w:rsidR="00F25ECF" w:rsidRDefault="00000000">
            <w:pPr>
              <w:pStyle w:val="etex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Curso Completo de PHP 7</w:t>
            </w:r>
          </w:p>
        </w:tc>
        <w:tc>
          <w:tcPr>
            <w:tcW w:w="1836" w:type="dxa"/>
          </w:tcPr>
          <w:p w14:paraId="3C8C261D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,5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679EE82C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h</w:t>
            </w:r>
          </w:p>
        </w:tc>
      </w:tr>
      <w:tr w:rsidR="00F25ECF" w14:paraId="580F6319" w14:textId="77777777" w:rsidTr="00F25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thickThinSmallGap" w:sz="24" w:space="0" w:color="999999" w:themeColor="text1" w:themeTint="66"/>
            </w:tcBorders>
          </w:tcPr>
          <w:p w14:paraId="19BB1D91" w14:textId="77777777" w:rsidR="00F25ECF" w:rsidRDefault="00000000">
            <w:pPr>
              <w:pStyle w:val="etex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ndo Banco de Dados</w:t>
            </w:r>
          </w:p>
        </w:tc>
        <w:tc>
          <w:tcPr>
            <w:tcW w:w="1836" w:type="dxa"/>
          </w:tcPr>
          <w:p w14:paraId="3A6A0BFB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115A80E4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h</w:t>
            </w:r>
          </w:p>
        </w:tc>
      </w:tr>
      <w:tr w:rsidR="00F25ECF" w14:paraId="1CC785FF" w14:textId="77777777" w:rsidTr="00F25E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99999" w:themeColor="text1" w:themeTint="66"/>
              <w:left w:val="thickThinSmallGap" w:sz="24" w:space="0" w:color="999999" w:themeColor="text1" w:themeTint="66"/>
              <w:bottom w:val="thinThickSmallGap" w:sz="24" w:space="0" w:color="999999" w:themeColor="text1" w:themeTint="66"/>
            </w:tcBorders>
            <w:vAlign w:val="center"/>
          </w:tcPr>
          <w:p w14:paraId="61599FBB" w14:textId="77777777" w:rsidR="00F25ECF" w:rsidRDefault="00000000">
            <w:pPr>
              <w:pStyle w:val="etexto"/>
              <w:spacing w:line="240" w:lineRule="auto"/>
              <w:jc w:val="right"/>
              <w:rPr>
                <w:b w:val="0"/>
                <w:bCs w:val="0"/>
                <w:sz w:val="20"/>
                <w:szCs w:val="24"/>
              </w:rPr>
            </w:pPr>
            <w:r>
              <w:rPr>
                <w:sz w:val="20"/>
                <w:szCs w:val="24"/>
              </w:rPr>
              <w:t>Total = 7 cursos</w:t>
            </w:r>
          </w:p>
        </w:tc>
        <w:tc>
          <w:tcPr>
            <w:tcW w:w="1836" w:type="dxa"/>
            <w:tcBorders>
              <w:top w:val="single" w:sz="12" w:space="0" w:color="999999" w:themeColor="text1" w:themeTint="66"/>
              <w:bottom w:val="thinThickSmallGap" w:sz="24" w:space="0" w:color="999999" w:themeColor="text1" w:themeTint="66"/>
            </w:tcBorders>
            <w:vAlign w:val="center"/>
          </w:tcPr>
          <w:p w14:paraId="4651A71E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.272,5h</w:t>
            </w:r>
          </w:p>
        </w:tc>
        <w:tc>
          <w:tcPr>
            <w:tcW w:w="1972" w:type="dxa"/>
            <w:tcBorders>
              <w:top w:val="single" w:sz="12" w:space="0" w:color="999999" w:themeColor="text1" w:themeTint="66"/>
              <w:bottom w:val="thinThickSmallGap" w:sz="24" w:space="0" w:color="999999" w:themeColor="text1" w:themeTint="66"/>
              <w:right w:val="thinThickSmallGap" w:sz="24" w:space="0" w:color="999999" w:themeColor="text1" w:themeTint="66"/>
            </w:tcBorders>
            <w:vAlign w:val="center"/>
          </w:tcPr>
          <w:p w14:paraId="4585101A" w14:textId="77777777" w:rsidR="00F25ECF" w:rsidRDefault="00000000">
            <w:pPr>
              <w:pStyle w:val="etexto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200h</w:t>
            </w:r>
          </w:p>
        </w:tc>
      </w:tr>
    </w:tbl>
    <w:p w14:paraId="2D6C453B" w14:textId="77777777" w:rsidR="00F25ECF" w:rsidRDefault="00F25ECF">
      <w:pPr>
        <w:pStyle w:val="etexto"/>
      </w:pPr>
    </w:p>
    <w:p w14:paraId="2DA8A7C0" w14:textId="77777777" w:rsidR="00F25ECF" w:rsidRDefault="00F25ECF">
      <w:pPr>
        <w:pStyle w:val="etexto"/>
        <w:rPr>
          <w:sz w:val="32"/>
        </w:rPr>
      </w:pPr>
    </w:p>
    <w:p w14:paraId="3A3836E2" w14:textId="77777777" w:rsidR="00F25ECF" w:rsidRDefault="0000000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199E568B" w14:textId="77777777" w:rsidR="00F25ECF" w:rsidRDefault="00000000">
      <w:pPr>
        <w:pStyle w:val="eTitulo"/>
        <w:numPr>
          <w:ilvl w:val="0"/>
          <w:numId w:val="1"/>
        </w:numPr>
        <w:jc w:val="left"/>
      </w:pPr>
      <w:bookmarkStart w:id="35" w:name="_Toc178629122"/>
      <w:r>
        <w:lastRenderedPageBreak/>
        <w:t>CONCLUSÃO</w:t>
      </w:r>
      <w:bookmarkEnd w:id="35"/>
    </w:p>
    <w:p w14:paraId="6A6ACF30" w14:textId="77777777" w:rsidR="00F25ECF" w:rsidRDefault="00F25ECF"/>
    <w:p w14:paraId="1E9B4339" w14:textId="77777777" w:rsidR="00F25ECF" w:rsidRDefault="00000000" w:rsidP="00EC1150">
      <w:pPr>
        <w:pStyle w:val="etexto"/>
        <w:spacing w:after="240" w:line="360" w:lineRule="auto"/>
        <w:ind w:firstLine="708"/>
      </w:pPr>
      <w:r>
        <w:t>As atividades complementares são de extrema importância em nossa formação como profissionais da área de tecnologia da informação.</w:t>
      </w:r>
    </w:p>
    <w:p w14:paraId="456EB2EE" w14:textId="77777777" w:rsidR="00F25ECF" w:rsidRDefault="00000000" w:rsidP="00EC1150">
      <w:pPr>
        <w:pStyle w:val="etexto"/>
        <w:spacing w:after="240" w:line="360" w:lineRule="auto"/>
        <w:ind w:firstLine="708"/>
      </w:pPr>
      <w:r>
        <w:t>Nos dias atuais, toda empresa precisa estar disponível na internet e para isso, todos os cursos abordados garantem uma boa base para qualificação e ingresso no mercado de trabalho.</w:t>
      </w:r>
    </w:p>
    <w:p w14:paraId="42D32A67" w14:textId="5047B80C" w:rsidR="00F25ECF" w:rsidRDefault="00C73CC6" w:rsidP="00EC1150">
      <w:pPr>
        <w:pStyle w:val="etexto"/>
        <w:spacing w:after="240" w:line="360" w:lineRule="auto"/>
        <w:ind w:firstLine="708"/>
      </w:pPr>
      <w:r>
        <w:t xml:space="preserve">A combinação das linguagens que foram estudadas nas </w:t>
      </w:r>
      <w:proofErr w:type="spellStart"/>
      <w:r>
        <w:t>APPs</w:t>
      </w:r>
      <w:proofErr w:type="spellEnd"/>
      <w:r>
        <w:t xml:space="preserve"> forma</w:t>
      </w:r>
      <w:r w:rsidR="00000000">
        <w:t xml:space="preserve"> a base essencial para o desenvolvimento web moderno. Todas estas tecnologias são fundamentais para a criação de sites e aplicações web dinâmicas e interativas, que são indispensáveis para empresas de todos os setores.</w:t>
      </w:r>
    </w:p>
    <w:p w14:paraId="3A0E985F" w14:textId="77777777" w:rsidR="00F25ECF" w:rsidRDefault="00000000" w:rsidP="00EC1150">
      <w:pPr>
        <w:pStyle w:val="etexto"/>
        <w:spacing w:after="240" w:line="360" w:lineRule="auto"/>
        <w:ind w:firstLine="708"/>
      </w:pPr>
      <w:r>
        <w:t xml:space="preserve">HTML e CSS são responsáveis pela estrutura e estilo das páginas web, permitindo a criação de interfaces atraentes e funcionais, o </w:t>
      </w:r>
      <w:proofErr w:type="spellStart"/>
      <w:r>
        <w:t>JavaScript</w:t>
      </w:r>
      <w:proofErr w:type="spellEnd"/>
      <w:r>
        <w:t xml:space="preserve"> adiciona interatividade e dinamismo, melhorando a experiência do usuário e possibilitando a criação de aplicações web complexas.</w:t>
      </w:r>
    </w:p>
    <w:p w14:paraId="5CF83E04" w14:textId="77777777" w:rsidR="00F25ECF" w:rsidRDefault="00000000" w:rsidP="00EC1150">
      <w:pPr>
        <w:pStyle w:val="etexto"/>
        <w:spacing w:after="240" w:line="360" w:lineRule="auto"/>
        <w:ind w:firstLine="708"/>
      </w:pPr>
      <w:r>
        <w:t>O PHP é uma linguagem de script do lado do servidor que facilita a criação de sites dinâmicos e a integração com bancos de dados. Por fim, o conhecimento em banco de dados é crucial para armazenar, organizar e acessar dados de maneira eficiente, o que é vital para a tomada de decisões baseada em dados e para o funcionamento de sistemas de informação.</w:t>
      </w:r>
    </w:p>
    <w:p w14:paraId="3A700090" w14:textId="77777777" w:rsidR="00F25ECF" w:rsidRDefault="00000000" w:rsidP="00EC1150">
      <w:pPr>
        <w:pStyle w:val="etexto"/>
        <w:spacing w:after="240" w:line="360" w:lineRule="auto"/>
        <w:ind w:firstLine="708"/>
        <w:rPr>
          <w:sz w:val="32"/>
        </w:rPr>
      </w:pPr>
      <w:r>
        <w:t>Para os profissionais, dominar essas tecnologias significa estar bem posicionado no mercado de trabalho, já que a demanda por desenvolvedores web qualificados continua a crescer.</w:t>
      </w:r>
      <w:r>
        <w:br w:type="page"/>
      </w:r>
    </w:p>
    <w:p w14:paraId="774FE3EE" w14:textId="68D5245A" w:rsidR="00EC1150" w:rsidRDefault="00000000" w:rsidP="00EC1150">
      <w:pPr>
        <w:pStyle w:val="eTitulo"/>
        <w:numPr>
          <w:ilvl w:val="0"/>
          <w:numId w:val="1"/>
        </w:numPr>
        <w:jc w:val="left"/>
      </w:pPr>
      <w:bookmarkStart w:id="36" w:name="_Toc178629123"/>
      <w:r>
        <w:lastRenderedPageBreak/>
        <w:t>REFERÊNCIAS</w:t>
      </w:r>
      <w:bookmarkEnd w:id="36"/>
    </w:p>
    <w:p w14:paraId="654C8574" w14:textId="77777777" w:rsidR="00EC1150" w:rsidRPr="00EC1150" w:rsidRDefault="00EC1150" w:rsidP="00EC1150">
      <w:pPr>
        <w:pStyle w:val="etexto"/>
        <w:ind w:left="360"/>
        <w:jc w:val="left"/>
        <w:rPr>
          <w:color w:val="FF0000"/>
        </w:rPr>
      </w:pPr>
    </w:p>
    <w:p w14:paraId="1A7A08B4" w14:textId="664D21E1" w:rsidR="00EC1150" w:rsidRPr="00582C66" w:rsidRDefault="00000000" w:rsidP="00EC1150">
      <w:pPr>
        <w:pStyle w:val="etexto"/>
        <w:numPr>
          <w:ilvl w:val="0"/>
          <w:numId w:val="4"/>
        </w:numPr>
        <w:jc w:val="left"/>
      </w:pPr>
      <w:r w:rsidRPr="00582C66">
        <w:t xml:space="preserve">A IMPORTÂNCIA DAS AULAS PRÁTICAS NO PROCESSO DE ENSINO- APRENDIZAGEM NA .... </w:t>
      </w:r>
      <w:r w:rsidR="00EC1150" w:rsidRPr="00582C66">
        <w:t>http://www.inicepg.univap.br/cd/INIC_2008/anais/arquivosEPG/EPG01545_01_O.pdf. Site acessado em 15 de setembro de 2024;</w:t>
      </w:r>
    </w:p>
    <w:p w14:paraId="1F815A51" w14:textId="3F2D6A68" w:rsidR="00EC1150" w:rsidRPr="00582C66" w:rsidRDefault="00000000" w:rsidP="00EC1150">
      <w:pPr>
        <w:pStyle w:val="etexto"/>
        <w:numPr>
          <w:ilvl w:val="0"/>
          <w:numId w:val="4"/>
        </w:numPr>
        <w:jc w:val="left"/>
      </w:pPr>
      <w:r w:rsidRPr="00582C66">
        <w:t xml:space="preserve">A IMPORTÂNCIA DA PRÁTICA DO ESTÁGIO SUPERVISIONADO NAS LICENCIATURAS. </w:t>
      </w:r>
      <w:r w:rsidR="00EC1150" w:rsidRPr="00582C66">
        <w:t xml:space="preserve">http://revistaunar.com.br/cientifica/documentos/vol7_n1_2013/3_a_importancia_da_pratica_estagio.pdf. </w:t>
      </w:r>
      <w:r w:rsidR="00EC1150" w:rsidRPr="00582C66">
        <w:t>Site acessado em 1</w:t>
      </w:r>
      <w:r w:rsidR="00EC1150" w:rsidRPr="00582C66">
        <w:t>6</w:t>
      </w:r>
      <w:r w:rsidR="00EC1150" w:rsidRPr="00582C66">
        <w:t xml:space="preserve"> de setembro de 2024</w:t>
      </w:r>
    </w:p>
    <w:p w14:paraId="3C00A9D1" w14:textId="651776FC" w:rsidR="00EC1150" w:rsidRPr="00582C66" w:rsidRDefault="00000000" w:rsidP="00EC1150">
      <w:pPr>
        <w:pStyle w:val="etexto"/>
        <w:numPr>
          <w:ilvl w:val="0"/>
          <w:numId w:val="4"/>
        </w:numPr>
        <w:jc w:val="left"/>
      </w:pPr>
      <w:r w:rsidRPr="00582C66">
        <w:t xml:space="preserve">Importância do Estágio Supervisionado nos Cursos de Licenciatura. </w:t>
      </w:r>
      <w:r w:rsidR="00EC1150" w:rsidRPr="00582C66">
        <w:t xml:space="preserve">https://educador.brasilescola.uol.com.br/politica-educacional/importancia-estagio-supervisionado-nos-cursos-licenciatura.htm. </w:t>
      </w:r>
      <w:r w:rsidR="00EC1150" w:rsidRPr="00582C66">
        <w:t xml:space="preserve">Site acessado em </w:t>
      </w:r>
      <w:r w:rsidR="00EC1150" w:rsidRPr="00582C66">
        <w:t>2</w:t>
      </w:r>
      <w:r w:rsidR="00EC1150" w:rsidRPr="00582C66">
        <w:t>5 de setembro de 2024</w:t>
      </w:r>
      <w:r w:rsidR="00EC1150" w:rsidRPr="00582C66">
        <w:t>;</w:t>
      </w:r>
    </w:p>
    <w:p w14:paraId="03DD0123" w14:textId="322C8C51" w:rsidR="00EC1150" w:rsidRPr="00582C66" w:rsidRDefault="00000000" w:rsidP="00EC1150">
      <w:pPr>
        <w:pStyle w:val="etexto"/>
        <w:numPr>
          <w:ilvl w:val="0"/>
          <w:numId w:val="4"/>
        </w:numPr>
        <w:jc w:val="left"/>
      </w:pPr>
      <w:r w:rsidRPr="00582C66">
        <w:t xml:space="preserve">A importância das experiências práticas na graduação. </w:t>
      </w:r>
      <w:r w:rsidR="00EC1150" w:rsidRPr="00582C66">
        <w:t xml:space="preserve">https://faculdadephorte.edu.br/gestao-em-acao-a-importancia-dos-estagios-e-das-experiencias-praticas-na-graduacao/. </w:t>
      </w:r>
      <w:r w:rsidR="00EC1150" w:rsidRPr="00582C66">
        <w:t xml:space="preserve">Site acessado em </w:t>
      </w:r>
      <w:r w:rsidR="00EC1150" w:rsidRPr="00582C66">
        <w:t>26</w:t>
      </w:r>
      <w:r w:rsidR="00EC1150" w:rsidRPr="00582C66">
        <w:t xml:space="preserve"> de setembro de 2024</w:t>
      </w:r>
      <w:r w:rsidR="00EC1150" w:rsidRPr="00582C66">
        <w:t>;</w:t>
      </w:r>
    </w:p>
    <w:p w14:paraId="4CBBBFF5" w14:textId="77D54672" w:rsidR="00F25ECF" w:rsidRPr="00582C66" w:rsidRDefault="00000000" w:rsidP="00EC1150">
      <w:pPr>
        <w:pStyle w:val="etexto"/>
        <w:numPr>
          <w:ilvl w:val="0"/>
          <w:numId w:val="4"/>
        </w:numPr>
        <w:jc w:val="left"/>
      </w:pPr>
      <w:r w:rsidRPr="00582C66">
        <w:t xml:space="preserve">Entenda a importância de aulas práticas no ensino superior. </w:t>
      </w:r>
      <w:r w:rsidR="00EC1150" w:rsidRPr="00582C66">
        <w:t xml:space="preserve">https://bing.com/search?q=import%c3%a2ncia+das+atividades+pr%c3%a1ticas+profissionais+para+os+cursos+de+gradua%c3%a7%c3%a3o. </w:t>
      </w:r>
      <w:r w:rsidR="00EC1150" w:rsidRPr="00582C66">
        <w:t xml:space="preserve">Site acessado em </w:t>
      </w:r>
      <w:r w:rsidR="00EC1150" w:rsidRPr="00582C66">
        <w:t>29</w:t>
      </w:r>
      <w:r w:rsidR="00EC1150" w:rsidRPr="00582C66">
        <w:t xml:space="preserve"> de setembro de 2024</w:t>
      </w:r>
      <w:r w:rsidR="00EC1150" w:rsidRPr="00582C66">
        <w:t>;</w:t>
      </w:r>
    </w:p>
    <w:sectPr w:rsidR="00F25ECF" w:rsidRPr="00582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10097" w14:textId="77777777" w:rsidR="009F6CBA" w:rsidRDefault="009F6CBA">
      <w:pPr>
        <w:spacing w:line="240" w:lineRule="auto"/>
      </w:pPr>
      <w:r>
        <w:separator/>
      </w:r>
    </w:p>
  </w:endnote>
  <w:endnote w:type="continuationSeparator" w:id="0">
    <w:p w14:paraId="65AE7001" w14:textId="77777777" w:rsidR="009F6CBA" w:rsidRDefault="009F6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50F87" w14:textId="77777777" w:rsidR="009F6CBA" w:rsidRDefault="009F6CBA">
      <w:pPr>
        <w:spacing w:after="0"/>
      </w:pPr>
      <w:r>
        <w:separator/>
      </w:r>
    </w:p>
  </w:footnote>
  <w:footnote w:type="continuationSeparator" w:id="0">
    <w:p w14:paraId="1F50A417" w14:textId="77777777" w:rsidR="009F6CBA" w:rsidRDefault="009F6C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7209A"/>
    <w:multiLevelType w:val="hybridMultilevel"/>
    <w:tmpl w:val="08561528"/>
    <w:lvl w:ilvl="0" w:tplc="E4E6D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D77DE"/>
    <w:multiLevelType w:val="multilevel"/>
    <w:tmpl w:val="257D7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783C15"/>
    <w:multiLevelType w:val="singleLevel"/>
    <w:tmpl w:val="2C783C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20A38D8"/>
    <w:multiLevelType w:val="hybridMultilevel"/>
    <w:tmpl w:val="0E6E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25566">
    <w:abstractNumId w:val="1"/>
  </w:num>
  <w:num w:numId="2" w16cid:durableId="680668139">
    <w:abstractNumId w:val="2"/>
  </w:num>
  <w:num w:numId="3" w16cid:durableId="1731150003">
    <w:abstractNumId w:val="3"/>
  </w:num>
  <w:num w:numId="4" w16cid:durableId="5200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FD"/>
    <w:rsid w:val="000F76DA"/>
    <w:rsid w:val="0010702A"/>
    <w:rsid w:val="00186260"/>
    <w:rsid w:val="001D35B9"/>
    <w:rsid w:val="00267FD5"/>
    <w:rsid w:val="00375C32"/>
    <w:rsid w:val="003B00A4"/>
    <w:rsid w:val="00441EDA"/>
    <w:rsid w:val="00582C66"/>
    <w:rsid w:val="005A22A7"/>
    <w:rsid w:val="005F44EC"/>
    <w:rsid w:val="00604A12"/>
    <w:rsid w:val="00627B4C"/>
    <w:rsid w:val="007A4AFD"/>
    <w:rsid w:val="007D7AAB"/>
    <w:rsid w:val="00820CED"/>
    <w:rsid w:val="00884862"/>
    <w:rsid w:val="00912705"/>
    <w:rsid w:val="009F6CBA"/>
    <w:rsid w:val="00C62612"/>
    <w:rsid w:val="00C73CC6"/>
    <w:rsid w:val="00D11F34"/>
    <w:rsid w:val="00E1197C"/>
    <w:rsid w:val="00EC1150"/>
    <w:rsid w:val="00F25ECF"/>
    <w:rsid w:val="09322FC9"/>
    <w:rsid w:val="1E6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CC0A"/>
  <w15:docId w15:val="{3A2F078F-3177-49F8-A6C8-1F2D53E5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itulo">
    <w:name w:val="eTitulo"/>
    <w:basedOn w:val="Ttulo1"/>
    <w:link w:val="eTituloChar"/>
    <w:qFormat/>
    <w:pPr>
      <w:jc w:val="center"/>
    </w:pPr>
    <w:rPr>
      <w:rFonts w:ascii="Times New Roman" w:hAnsi="Times New Roman"/>
      <w:b/>
      <w:color w:val="auto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TituloChar">
    <w:name w:val="eTitulo Char"/>
    <w:basedOn w:val="Ttulo1Char"/>
    <w:link w:val="eTitulo"/>
    <w:qFormat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ubtitulo">
    <w:name w:val="eSubtitulo"/>
    <w:basedOn w:val="Ttulo2"/>
    <w:link w:val="eSubtituloChar"/>
    <w:qFormat/>
    <w:rPr>
      <w:rFonts w:ascii="Times New Roman" w:hAnsi="Times New Roman"/>
      <w:b/>
      <w:color w:val="auto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ubtituloChar">
    <w:name w:val="eSubtitulo Char"/>
    <w:basedOn w:val="Ttulo2Char"/>
    <w:link w:val="eSubtitulo"/>
    <w:qFormat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etexto">
    <w:name w:val="etexto"/>
    <w:link w:val="etextoChar"/>
    <w:qFormat/>
    <w:pPr>
      <w:spacing w:line="259" w:lineRule="auto"/>
      <w:jc w:val="both"/>
    </w:pPr>
    <w:rPr>
      <w:rFonts w:eastAsiaTheme="majorEastAsia" w:cstheme="majorBidi"/>
      <w:kern w:val="2"/>
      <w:sz w:val="24"/>
      <w:szCs w:val="32"/>
      <w:lang w:eastAsia="en-US"/>
      <w14:ligatures w14:val="standardContextual"/>
    </w:rPr>
  </w:style>
  <w:style w:type="character" w:customStyle="1" w:styleId="etextoChar">
    <w:name w:val="etexto Char"/>
    <w:basedOn w:val="Fontepargpadro"/>
    <w:link w:val="etexto"/>
    <w:rPr>
      <w:rFonts w:ascii="Times New Roman" w:eastAsiaTheme="majorEastAsia" w:hAnsi="Times New Roman" w:cstheme="majorBidi"/>
      <w:sz w:val="24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1Clara1">
    <w:name w:val="Tabela de Grade 1 Clara1"/>
    <w:basedOn w:val="Tabe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7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CC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C7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CC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EC1150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EC1150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C1150"/>
    <w:pPr>
      <w:outlineLvl w:val="9"/>
    </w:pPr>
    <w:rPr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s.univesp.br/manual-do-alu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860-A67C-406E-A018-C4C8732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19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Eliseu da Silva</dc:creator>
  <cp:lastModifiedBy>Willian Eliseu da Silva</cp:lastModifiedBy>
  <cp:revision>9</cp:revision>
  <cp:lastPrinted>2024-10-01T01:58:00Z</cp:lastPrinted>
  <dcterms:created xsi:type="dcterms:W3CDTF">2024-08-19T13:03:00Z</dcterms:created>
  <dcterms:modified xsi:type="dcterms:W3CDTF">2024-10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545</vt:lpwstr>
  </property>
  <property fmtid="{D5CDD505-2E9C-101B-9397-08002B2CF9AE}" pid="3" name="ICV">
    <vt:lpwstr>29E1AC98373A44ADB75CF20C659B9B78_12</vt:lpwstr>
  </property>
</Properties>
</file>